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80457" w14:textId="5209138D" w:rsidR="00735037" w:rsidRPr="007949E2" w:rsidRDefault="00B008CA" w:rsidP="00B008CA">
      <w:pPr>
        <w:spacing w:after="0" w:line="20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08C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DD6D9C" wp14:editId="64558B42">
                <wp:simplePos x="0" y="0"/>
                <wp:positionH relativeFrom="margin">
                  <wp:align>right</wp:align>
                </wp:positionH>
                <wp:positionV relativeFrom="paragraph">
                  <wp:posOffset>-335479</wp:posOffset>
                </wp:positionV>
                <wp:extent cx="2360930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2AC45" w14:textId="7DAD5DF4" w:rsidR="00B008CA" w:rsidRPr="00B008CA" w:rsidRDefault="00B008CA" w:rsidP="00B008CA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08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หมายเลข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DD6D9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34.7pt;margin-top:-26.4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Dok92/dAAAACAEAAA8AAAAAAAAAAAAA&#10;AAAAVQQAAGRycy9kb3ducmV2LnhtbFBLBQYAAAAABAAEAPMAAABfBQAAAAA=&#10;" filled="f" stroked="f">
                <v:textbox style="mso-fit-shape-to-text:t">
                  <w:txbxContent>
                    <w:p w14:paraId="72E2AC45" w14:textId="7DAD5DF4" w:rsidR="00B008CA" w:rsidRPr="00B008CA" w:rsidRDefault="00B008CA" w:rsidP="00B008CA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08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หมายเลข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037" w:rsidRPr="007949E2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สดงผลงาน</w:t>
      </w:r>
    </w:p>
    <w:p w14:paraId="6C3B6621" w14:textId="77777777" w:rsidR="00735037" w:rsidRDefault="00735037" w:rsidP="007350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215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การพิจารณาเพื่อแต่งตั้งให้ดำรงตำแหน่งประเภ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นวยการ </w:t>
      </w:r>
      <w:r w:rsidRPr="00E5215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</w:t>
      </w:r>
    </w:p>
    <w:p w14:paraId="3DC9E8D0" w14:textId="77777777" w:rsidR="00735037" w:rsidRDefault="00735037" w:rsidP="007350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..........................................................</w:t>
      </w:r>
    </w:p>
    <w:p w14:paraId="05F551E7" w14:textId="77777777" w:rsidR="00735037" w:rsidRDefault="00735037" w:rsidP="007350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.....................................</w:t>
      </w:r>
    </w:p>
    <w:p w14:paraId="2F53B255" w14:textId="77777777" w:rsidR="00735037" w:rsidRDefault="00735037" w:rsidP="00735037">
      <w:pPr>
        <w:spacing w:after="0" w:line="20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ED2F2F" w14:textId="6D25BDBB" w:rsidR="00735037" w:rsidRDefault="00735037" w:rsidP="00735037">
      <w:pPr>
        <w:spacing w:after="0"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ผลงาน</w:t>
      </w:r>
      <w:r w:rsidRPr="002078AE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078A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</w:t>
      </w:r>
      <w:r w:rsidR="000E4A30">
        <w:rPr>
          <w:rFonts w:ascii="TH SarabunIT๙" w:hAnsi="TH SarabunIT๙" w:cs="TH SarabunIT๙"/>
          <w:sz w:val="32"/>
          <w:szCs w:val="32"/>
        </w:rPr>
        <w:t>.....</w:t>
      </w:r>
      <w:r w:rsidRPr="002078A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</w:p>
    <w:p w14:paraId="7E3802C6" w14:textId="77777777" w:rsidR="00735037" w:rsidRDefault="00735037" w:rsidP="00735037">
      <w:pPr>
        <w:spacing w:before="120" w:after="0" w:line="21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สาระสำคัญของผลงานโดยสรุป</w:t>
      </w:r>
    </w:p>
    <w:p w14:paraId="45CF6AED" w14:textId="0FF61662" w:rsidR="00735037" w:rsidRPr="002078AE" w:rsidRDefault="00735037" w:rsidP="00735037">
      <w:pPr>
        <w:spacing w:after="0"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78A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078AE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0E4A30">
        <w:rPr>
          <w:rFonts w:ascii="TH SarabunIT๙" w:hAnsi="TH SarabunIT๙" w:cs="TH SarabunIT๙"/>
          <w:sz w:val="32"/>
          <w:szCs w:val="32"/>
        </w:rPr>
        <w:t>.....</w:t>
      </w:r>
      <w:r w:rsidRPr="002078A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</w:p>
    <w:p w14:paraId="4145EFD2" w14:textId="5A016AEA" w:rsidR="00735037" w:rsidRPr="002078AE" w:rsidRDefault="00735037" w:rsidP="00735037">
      <w:pPr>
        <w:spacing w:after="0" w:line="21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078A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078AE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E4A30">
        <w:rPr>
          <w:rFonts w:ascii="TH SarabunIT๙" w:hAnsi="TH SarabunIT๙" w:cs="TH SarabunIT๙"/>
          <w:sz w:val="32"/>
          <w:szCs w:val="32"/>
        </w:rPr>
        <w:t>......</w:t>
      </w:r>
      <w:r w:rsidRPr="002078AE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078AE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14:paraId="330E3072" w14:textId="5A605BE3" w:rsidR="00735037" w:rsidRDefault="00735037" w:rsidP="00735037">
      <w:pPr>
        <w:spacing w:after="0" w:line="21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2078A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E4A30">
        <w:rPr>
          <w:rFonts w:ascii="TH SarabunIT๙" w:hAnsi="TH SarabunIT๙" w:cs="TH SarabunIT๙"/>
          <w:sz w:val="32"/>
          <w:szCs w:val="32"/>
        </w:rPr>
        <w:t>......</w:t>
      </w:r>
      <w:r w:rsidRPr="002078AE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078AE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14:paraId="42654122" w14:textId="77777777" w:rsidR="00735037" w:rsidRDefault="00735037" w:rsidP="00735037">
      <w:pPr>
        <w:spacing w:before="120" w:after="0" w:line="21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ประโยชน์ของผลงาน</w:t>
      </w:r>
    </w:p>
    <w:p w14:paraId="41808646" w14:textId="09EF3922" w:rsidR="00735037" w:rsidRPr="002078AE" w:rsidRDefault="00735037" w:rsidP="00735037">
      <w:pPr>
        <w:spacing w:after="0"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78A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  <w:r w:rsidR="000E4A30">
        <w:rPr>
          <w:rFonts w:ascii="TH SarabunIT๙" w:hAnsi="TH SarabunIT๙" w:cs="TH SarabunIT๙"/>
          <w:sz w:val="32"/>
          <w:szCs w:val="32"/>
        </w:rPr>
        <w:t>.....</w:t>
      </w:r>
      <w:r w:rsidRPr="002078A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078A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</w:p>
    <w:p w14:paraId="7AAC0BDC" w14:textId="63BE371A" w:rsidR="00735037" w:rsidRPr="002078AE" w:rsidRDefault="00735037" w:rsidP="00735037">
      <w:pPr>
        <w:spacing w:after="0" w:line="21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078A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078AE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0E4A30">
        <w:rPr>
          <w:rFonts w:ascii="TH SarabunIT๙" w:hAnsi="TH SarabunIT๙" w:cs="TH SarabunIT๙"/>
          <w:sz w:val="32"/>
          <w:szCs w:val="32"/>
        </w:rPr>
        <w:t>......</w:t>
      </w:r>
      <w:r w:rsidRPr="002078AE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078AE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14:paraId="354FEE5C" w14:textId="3B54A07D" w:rsidR="00735037" w:rsidRDefault="00735037" w:rsidP="00735037">
      <w:pPr>
        <w:spacing w:after="0" w:line="21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2078A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078A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E4A30">
        <w:rPr>
          <w:rFonts w:ascii="TH SarabunIT๙" w:hAnsi="TH SarabunIT๙" w:cs="TH SarabunIT๙"/>
          <w:sz w:val="32"/>
          <w:szCs w:val="32"/>
        </w:rPr>
        <w:t>......</w:t>
      </w:r>
      <w:r w:rsidRPr="002078AE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078AE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14:paraId="56780794" w14:textId="77777777" w:rsidR="00735037" w:rsidRDefault="00735037" w:rsidP="00735037">
      <w:pPr>
        <w:spacing w:before="120" w:after="0" w:line="21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ความรู้ ความสามารถที่ใช้ในการปฏิบัติงาน</w:t>
      </w:r>
    </w:p>
    <w:p w14:paraId="55C78F88" w14:textId="0EAE06F7" w:rsidR="00735037" w:rsidRPr="002078AE" w:rsidRDefault="00735037" w:rsidP="00735037">
      <w:pPr>
        <w:spacing w:after="0"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78A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E4A30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078A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</w:p>
    <w:p w14:paraId="63DA3B48" w14:textId="0FD2C48B" w:rsidR="00735037" w:rsidRPr="002078AE" w:rsidRDefault="00735037" w:rsidP="00735037">
      <w:pPr>
        <w:spacing w:after="0" w:line="21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078A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E4A30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078AE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078AE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14:paraId="4621220E" w14:textId="19F2BC6D" w:rsidR="00735037" w:rsidRDefault="00735037" w:rsidP="00735037">
      <w:pPr>
        <w:spacing w:after="0" w:line="21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2078A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0E4A30">
        <w:rPr>
          <w:rFonts w:ascii="TH SarabunIT๙" w:hAnsi="TH SarabunIT๙" w:cs="TH SarabunIT๙"/>
          <w:sz w:val="32"/>
          <w:szCs w:val="32"/>
        </w:rPr>
        <w:t>......</w:t>
      </w:r>
      <w:r w:rsidRPr="002078A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078AE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078AE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14:paraId="00245851" w14:textId="77777777" w:rsidR="00735037" w:rsidRDefault="00735037" w:rsidP="00735037">
      <w:pPr>
        <w:spacing w:after="0" w:line="21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0D5CDE1E" w14:textId="77777777" w:rsidR="00735037" w:rsidRDefault="00735037" w:rsidP="00735037">
      <w:pPr>
        <w:spacing w:after="0" w:line="21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3EC1CB57" w14:textId="77777777" w:rsidR="00735037" w:rsidRPr="00590B26" w:rsidRDefault="00735037" w:rsidP="00735037">
      <w:pPr>
        <w:spacing w:after="0"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B26">
        <w:rPr>
          <w:rFonts w:ascii="TH SarabunIT๙" w:hAnsi="TH SarabunIT๙" w:cs="TH SarabunIT๙" w:hint="cs"/>
          <w:sz w:val="32"/>
          <w:szCs w:val="32"/>
          <w:cs/>
        </w:rPr>
        <w:t>(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90B26">
        <w:rPr>
          <w:rFonts w:ascii="TH SarabunIT๙" w:hAnsi="TH SarabunIT๙" w:cs="TH SarabunIT๙" w:hint="cs"/>
          <w:sz w:val="32"/>
          <w:szCs w:val="32"/>
          <w:cs/>
        </w:rPr>
        <w:t xml:space="preserve"> 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90B26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590B26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2BA2916B" w14:textId="77777777" w:rsidR="00735037" w:rsidRPr="00590B26" w:rsidRDefault="00735037" w:rsidP="00735037">
      <w:pPr>
        <w:spacing w:after="0"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B26">
        <w:rPr>
          <w:rFonts w:ascii="TH SarabunIT๙" w:hAnsi="TH SarabunIT๙" w:cs="TH SarabunIT๙" w:hint="cs"/>
          <w:sz w:val="32"/>
          <w:szCs w:val="32"/>
          <w:cs/>
        </w:rPr>
        <w:t>(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90B26">
        <w:rPr>
          <w:rFonts w:ascii="TH SarabunIT๙" w:hAnsi="TH SarabunIT๙" w:cs="TH SarabunIT๙" w:hint="cs"/>
          <w:sz w:val="32"/>
          <w:szCs w:val="32"/>
          <w:cs/>
        </w:rPr>
        <w:t>.....................)</w:t>
      </w:r>
    </w:p>
    <w:p w14:paraId="16B1867F" w14:textId="77777777" w:rsidR="00735037" w:rsidRPr="00590B26" w:rsidRDefault="00735037" w:rsidP="00735037">
      <w:pPr>
        <w:spacing w:after="0"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0B26">
        <w:rPr>
          <w:rFonts w:ascii="TH SarabunIT๙" w:hAnsi="TH SarabunIT๙" w:cs="TH SarabunIT๙" w:hint="cs"/>
          <w:sz w:val="32"/>
          <w:szCs w:val="32"/>
          <w:cs/>
        </w:rPr>
        <w:t>(ตำแหน่ง) 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90B26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90B26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14:paraId="33817AB2" w14:textId="77777777" w:rsidR="00735037" w:rsidRPr="00590B26" w:rsidRDefault="00735037" w:rsidP="00735037">
      <w:pPr>
        <w:spacing w:after="0"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0B26">
        <w:rPr>
          <w:rFonts w:ascii="TH SarabunIT๙" w:hAnsi="TH SarabunIT๙" w:cs="TH SarabunIT๙" w:hint="cs"/>
          <w:sz w:val="32"/>
          <w:szCs w:val="32"/>
          <w:cs/>
        </w:rPr>
        <w:t>(วันที่) 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90B26">
        <w:rPr>
          <w:rFonts w:ascii="TH SarabunIT๙" w:hAnsi="TH SarabunIT๙" w:cs="TH SarabunIT๙" w:hint="cs"/>
          <w:sz w:val="32"/>
          <w:szCs w:val="32"/>
          <w:cs/>
        </w:rPr>
        <w:t>...../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90B26">
        <w:rPr>
          <w:rFonts w:ascii="TH SarabunIT๙" w:hAnsi="TH SarabunIT๙" w:cs="TH SarabunIT๙" w:hint="cs"/>
          <w:sz w:val="32"/>
          <w:szCs w:val="32"/>
          <w:cs/>
        </w:rPr>
        <w:t>.........../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90B26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094CE039" w14:textId="77777777" w:rsidR="00735037" w:rsidRDefault="00735037" w:rsidP="00735037">
      <w:pPr>
        <w:spacing w:after="0" w:line="21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542B136" w14:textId="77777777" w:rsidR="00735037" w:rsidRPr="00590B26" w:rsidRDefault="00735037" w:rsidP="00735037">
      <w:pPr>
        <w:spacing w:after="0" w:line="21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4A9561E6" w14:textId="77777777" w:rsidR="00735037" w:rsidRPr="004708B4" w:rsidRDefault="00735037" w:rsidP="00735037">
      <w:pPr>
        <w:spacing w:after="0"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08B4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ผู้บังคับบัญชาระดับต้น</w:t>
      </w:r>
      <w:r w:rsidRPr="004708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08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08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ความเห็นผู้บังคับบัญชาระดับเหนือขึ้นไป 1 ระดับ</w:t>
      </w:r>
    </w:p>
    <w:p w14:paraId="5FD98301" w14:textId="77777777" w:rsidR="00735037" w:rsidRPr="00590B26" w:rsidRDefault="00735037" w:rsidP="00735037">
      <w:pPr>
        <w:tabs>
          <w:tab w:val="left" w:pos="426"/>
          <w:tab w:val="left" w:pos="5103"/>
        </w:tabs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90B2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0B2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14:paraId="36839E06" w14:textId="77777777" w:rsidR="00735037" w:rsidRPr="00590B26" w:rsidRDefault="00735037" w:rsidP="00735037">
      <w:pPr>
        <w:tabs>
          <w:tab w:val="left" w:pos="426"/>
          <w:tab w:val="left" w:pos="5103"/>
        </w:tabs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90B2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Pr="00590B26">
        <w:rPr>
          <w:rFonts w:ascii="TH SarabunIT๙" w:hAnsi="TH SarabunIT๙" w:cs="TH SarabunIT๙"/>
          <w:sz w:val="32"/>
          <w:szCs w:val="32"/>
          <w:cs/>
        </w:rPr>
        <w:tab/>
      </w:r>
      <w:r w:rsidRPr="00590B2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14:paraId="72520BCB" w14:textId="77777777" w:rsidR="00735037" w:rsidRDefault="00735037" w:rsidP="00735037">
      <w:pPr>
        <w:tabs>
          <w:tab w:val="left" w:pos="426"/>
          <w:tab w:val="left" w:pos="5103"/>
        </w:tabs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90B2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Pr="00590B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90B2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14:paraId="509B4CC0" w14:textId="77777777" w:rsidR="00735037" w:rsidRDefault="00735037" w:rsidP="00735037">
      <w:pPr>
        <w:spacing w:after="0" w:line="21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0DC5211" w14:textId="77777777" w:rsidR="00735037" w:rsidRPr="00590B26" w:rsidRDefault="00735037" w:rsidP="00735037">
      <w:pPr>
        <w:tabs>
          <w:tab w:val="left" w:pos="426"/>
          <w:tab w:val="left" w:pos="5103"/>
        </w:tabs>
        <w:spacing w:after="0"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90B26">
        <w:rPr>
          <w:rFonts w:ascii="TH SarabunIT๙" w:hAnsi="TH SarabunIT๙" w:cs="TH SarabunIT๙" w:hint="cs"/>
          <w:sz w:val="32"/>
          <w:szCs w:val="32"/>
          <w:cs/>
        </w:rPr>
        <w:t>(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90B26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0B26">
        <w:rPr>
          <w:rFonts w:ascii="TH SarabunIT๙" w:hAnsi="TH SarabunIT๙" w:cs="TH SarabunIT๙" w:hint="cs"/>
          <w:sz w:val="32"/>
          <w:szCs w:val="32"/>
          <w:cs/>
        </w:rPr>
        <w:t>(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90B26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4F453ABB" w14:textId="77777777" w:rsidR="00735037" w:rsidRPr="00590B26" w:rsidRDefault="00735037" w:rsidP="00735037">
      <w:pPr>
        <w:spacing w:after="0"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90B26">
        <w:rPr>
          <w:rFonts w:ascii="TH SarabunIT๙" w:hAnsi="TH SarabunIT๙" w:cs="TH SarabunIT๙" w:hint="cs"/>
          <w:sz w:val="32"/>
          <w:szCs w:val="32"/>
          <w:cs/>
        </w:rPr>
        <w:t>(..........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90B26">
        <w:rPr>
          <w:rFonts w:ascii="TH SarabunIT๙" w:hAnsi="TH SarabunIT๙" w:cs="TH SarabunIT๙" w:hint="cs"/>
          <w:sz w:val="32"/>
          <w:szCs w:val="32"/>
          <w:cs/>
        </w:rPr>
        <w:t>(..........................................)</w:t>
      </w:r>
    </w:p>
    <w:p w14:paraId="2DEAE8C8" w14:textId="77777777" w:rsidR="00735037" w:rsidRDefault="00735037" w:rsidP="00735037">
      <w:pPr>
        <w:tabs>
          <w:tab w:val="left" w:pos="426"/>
          <w:tab w:val="left" w:pos="5103"/>
        </w:tabs>
        <w:spacing w:after="0" w:line="21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90B26">
        <w:rPr>
          <w:rFonts w:ascii="TH SarabunIT๙" w:hAnsi="TH SarabunIT๙" w:cs="TH SarabunIT๙" w:hint="cs"/>
          <w:sz w:val="32"/>
          <w:szCs w:val="32"/>
          <w:cs/>
        </w:rPr>
        <w:t>(วันที่) ............./............../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0B26">
        <w:rPr>
          <w:rFonts w:ascii="TH SarabunIT๙" w:hAnsi="TH SarabunIT๙" w:cs="TH SarabunIT๙" w:hint="cs"/>
          <w:sz w:val="32"/>
          <w:szCs w:val="32"/>
          <w:cs/>
        </w:rPr>
        <w:t>(วันที่) ............./............../...............</w:t>
      </w:r>
    </w:p>
    <w:p w14:paraId="27F11A1F" w14:textId="77777777" w:rsidR="00735037" w:rsidRDefault="00735037" w:rsidP="00735037">
      <w:pPr>
        <w:spacing w:after="0" w:line="21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783EC74" w14:textId="77777777" w:rsidR="00735037" w:rsidRDefault="00735037" w:rsidP="00735037">
      <w:pPr>
        <w:spacing w:after="0" w:line="21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078AE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 w:rsidRPr="004708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สดงผลงานของผู้ขอรับการคัดเลือกตำแหน่งประเภทอำนวยการ ระดับต้น </w:t>
      </w:r>
    </w:p>
    <w:p w14:paraId="4B130C23" w14:textId="77777777" w:rsidR="00735037" w:rsidRPr="004708B4" w:rsidRDefault="00735037" w:rsidP="00735037">
      <w:pPr>
        <w:spacing w:after="0" w:line="216" w:lineRule="auto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มีการแสดงความเห็นของผู้บังคับบัญชาระดับต้นและผู้บังคับบัญชาระดับเหนือขึ้นไป 1 ระดับ</w:t>
      </w:r>
    </w:p>
    <w:p w14:paraId="34C56711" w14:textId="77777777" w:rsidR="00735037" w:rsidRDefault="00735037" w:rsidP="00735037">
      <w:pPr>
        <w:spacing w:after="0"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0FD48A" w14:textId="77777777" w:rsidR="00735037" w:rsidRPr="002E5962" w:rsidRDefault="00735037" w:rsidP="00735037">
      <w:pPr>
        <w:spacing w:after="0"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D2F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ณีที่ตรวจสอบพบมีการลอกเลียนผลงานหรือนำผลงานของผู้อื่นมาใช้เป็นผลงานของต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7D2F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รือส่อไปในทางทุจริต ให้พิจารณาดำเนินการทางวินัยและตัดสิทธิจนกว่าจะดำเนินการทางวินัย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7D2F3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พิจารณาโทษทางวินัยถึงที่สุด</w:t>
      </w:r>
    </w:p>
    <w:p w14:paraId="3E59720C" w14:textId="77777777" w:rsidR="00735037" w:rsidRDefault="00735037" w:rsidP="00735037">
      <w:pPr>
        <w:spacing w:after="0" w:line="204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5E194F" w14:textId="77777777" w:rsidR="00735037" w:rsidRPr="003530DE" w:rsidRDefault="00735037" w:rsidP="0073503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530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คำรับรองผลงาน</w:t>
      </w:r>
    </w:p>
    <w:p w14:paraId="6CFDAE4F" w14:textId="77777777" w:rsidR="00735037" w:rsidRPr="003530DE" w:rsidRDefault="00735037" w:rsidP="00735037">
      <w:pPr>
        <w:tabs>
          <w:tab w:val="left" w:pos="2268"/>
          <w:tab w:val="left" w:pos="3119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530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กรณีดำเนินการร่วมกันหลายคน)</w:t>
      </w:r>
    </w:p>
    <w:p w14:paraId="5B14F8E5" w14:textId="5D78CF24" w:rsidR="00735037" w:rsidRPr="003530DE" w:rsidRDefault="00735037" w:rsidP="00735037">
      <w:pPr>
        <w:tabs>
          <w:tab w:val="left" w:pos="2268"/>
          <w:tab w:val="left" w:pos="3119"/>
          <w:tab w:val="left" w:pos="3402"/>
        </w:tabs>
        <w:spacing w:before="12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530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ื่อผลงาน .................................................................................................</w:t>
      </w:r>
      <w:r w:rsidR="000E4A3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....</w:t>
      </w:r>
      <w:r w:rsidRPr="003530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.....................................</w:t>
      </w:r>
    </w:p>
    <w:tbl>
      <w:tblPr>
        <w:tblStyle w:val="af6"/>
        <w:tblW w:w="9351" w:type="dxa"/>
        <w:jc w:val="center"/>
        <w:tblLook w:val="04A0" w:firstRow="1" w:lastRow="0" w:firstColumn="1" w:lastColumn="0" w:noHBand="0" w:noVBand="1"/>
      </w:tblPr>
      <w:tblGrid>
        <w:gridCol w:w="3038"/>
        <w:gridCol w:w="3743"/>
        <w:gridCol w:w="2570"/>
      </w:tblGrid>
      <w:tr w:rsidR="00735037" w:rsidRPr="003530DE" w14:paraId="14BB9191" w14:textId="77777777" w:rsidTr="007963B6">
        <w:trPr>
          <w:trHeight w:val="970"/>
          <w:jc w:val="center"/>
        </w:trPr>
        <w:tc>
          <w:tcPr>
            <w:tcW w:w="3027" w:type="dxa"/>
            <w:vAlign w:val="center"/>
          </w:tcPr>
          <w:p w14:paraId="4E9D4E1F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530D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ื่อผู้ดำเนินการ</w:t>
            </w:r>
          </w:p>
        </w:tc>
        <w:tc>
          <w:tcPr>
            <w:tcW w:w="3744" w:type="dxa"/>
            <w:vAlign w:val="center"/>
          </w:tcPr>
          <w:p w14:paraId="03CAC871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530D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ักษณะงานที่รับผิดชอบ</w:t>
            </w:r>
          </w:p>
          <w:p w14:paraId="15784DFA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530D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ของผู้ดำเนินการแต่ละคน</w:t>
            </w:r>
          </w:p>
        </w:tc>
        <w:tc>
          <w:tcPr>
            <w:tcW w:w="2580" w:type="dxa"/>
            <w:vAlign w:val="center"/>
          </w:tcPr>
          <w:p w14:paraId="435428C4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530D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การดำเนินการ</w:t>
            </w:r>
          </w:p>
          <w:p w14:paraId="0EACC2D8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530D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คิดเป็นร้อยละ)</w:t>
            </w:r>
          </w:p>
        </w:tc>
      </w:tr>
      <w:tr w:rsidR="00735037" w:rsidRPr="003530DE" w14:paraId="0CB801E4" w14:textId="77777777" w:rsidTr="007963B6">
        <w:trPr>
          <w:trHeight w:val="1343"/>
          <w:jc w:val="center"/>
        </w:trPr>
        <w:tc>
          <w:tcPr>
            <w:tcW w:w="3027" w:type="dxa"/>
          </w:tcPr>
          <w:p w14:paraId="7ACC2AE2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530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3530D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ชื่อ - สกุล</w:t>
            </w:r>
            <w:r w:rsidRPr="003530D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3530D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(ผู้ขอรับการคัดเลือก)</w:t>
            </w:r>
            <w:r w:rsidRPr="003530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5961DAF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530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</w:t>
            </w:r>
            <w:r w:rsidRPr="003530D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..............</w:t>
            </w:r>
          </w:p>
          <w:p w14:paraId="6AFD8688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530D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.</w:t>
            </w:r>
          </w:p>
          <w:p w14:paraId="1B1F05F2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530D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.</w:t>
            </w:r>
          </w:p>
          <w:p w14:paraId="1033D62E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FAC5E35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530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ชื่อ - สกุล</w:t>
            </w:r>
            <w:r w:rsidRPr="003530D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530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ผู้ร่วมดำเนินการ)</w:t>
            </w:r>
          </w:p>
          <w:p w14:paraId="02A6D347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530D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..………..............</w:t>
            </w:r>
          </w:p>
          <w:p w14:paraId="5503EADC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530D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.</w:t>
            </w:r>
          </w:p>
          <w:p w14:paraId="1255F03D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530D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.</w:t>
            </w:r>
          </w:p>
          <w:p w14:paraId="05EE1760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44" w:type="dxa"/>
          </w:tcPr>
          <w:p w14:paraId="1A036EBB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530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ลักษณะงานที่ดำเนินการโดยย่อ </w:t>
            </w:r>
          </w:p>
          <w:p w14:paraId="10BBBFE6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530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0DBD845E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530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3A8BCB43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530D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………</w:t>
            </w:r>
          </w:p>
          <w:p w14:paraId="20019D43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78FAD799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530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ักษณะงานที่ดำเนินการโดยย่อ</w:t>
            </w:r>
          </w:p>
          <w:p w14:paraId="4A2DF4A1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530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600E9BA1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530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2B7552D8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530D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………</w:t>
            </w:r>
          </w:p>
          <w:p w14:paraId="4EF7FCC3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80" w:type="dxa"/>
          </w:tcPr>
          <w:p w14:paraId="1AA8ABF2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530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ตัวเลขร้อยละ .............................................</w:t>
            </w:r>
          </w:p>
          <w:p w14:paraId="53D913FE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530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</w:t>
            </w:r>
          </w:p>
          <w:p w14:paraId="49E0D023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530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</w:t>
            </w:r>
          </w:p>
          <w:p w14:paraId="509DB8E3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DCAC510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530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ตัวเลขร้อยละ .............................................</w:t>
            </w:r>
          </w:p>
          <w:p w14:paraId="76F6E687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530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</w:t>
            </w:r>
          </w:p>
          <w:p w14:paraId="78F6C293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530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</w:t>
            </w:r>
          </w:p>
          <w:p w14:paraId="2D937338" w14:textId="77777777" w:rsidR="00735037" w:rsidRPr="003530DE" w:rsidRDefault="00735037" w:rsidP="007963B6">
            <w:pPr>
              <w:tabs>
                <w:tab w:val="left" w:pos="2268"/>
                <w:tab w:val="left" w:pos="3119"/>
                <w:tab w:val="left" w:pos="3402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0A2D3371" w14:textId="77777777" w:rsidR="00735037" w:rsidRPr="003530DE" w:rsidRDefault="00735037" w:rsidP="00735037">
      <w:pPr>
        <w:tabs>
          <w:tab w:val="left" w:pos="2268"/>
          <w:tab w:val="left" w:pos="3119"/>
          <w:tab w:val="left" w:pos="3402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31B1E97" w14:textId="77777777" w:rsidR="00735037" w:rsidRPr="003530DE" w:rsidRDefault="00735037" w:rsidP="00735037">
      <w:pPr>
        <w:tabs>
          <w:tab w:val="left" w:pos="4253"/>
          <w:tab w:val="left" w:pos="6237"/>
        </w:tabs>
        <w:spacing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30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530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ลงชื่อ).......................................ผู้ขอรับการคัดเลือก</w:t>
      </w:r>
    </w:p>
    <w:p w14:paraId="42714499" w14:textId="77777777" w:rsidR="00735037" w:rsidRPr="003530DE" w:rsidRDefault="00735037" w:rsidP="00735037">
      <w:pPr>
        <w:tabs>
          <w:tab w:val="left" w:pos="4962"/>
          <w:tab w:val="left" w:pos="6237"/>
        </w:tabs>
        <w:spacing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30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( ..................................... )</w:t>
      </w:r>
    </w:p>
    <w:p w14:paraId="0E616ED7" w14:textId="77777777" w:rsidR="00735037" w:rsidRPr="003530DE" w:rsidRDefault="00735037" w:rsidP="00735037">
      <w:pPr>
        <w:tabs>
          <w:tab w:val="left" w:pos="4253"/>
        </w:tabs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30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</w:t>
      </w:r>
      <w:r w:rsidRPr="003530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530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(วันที่)............./................./...............  </w:t>
      </w:r>
    </w:p>
    <w:p w14:paraId="4AE5DCA3" w14:textId="3202B062" w:rsidR="00735037" w:rsidRPr="003530DE" w:rsidRDefault="00735037" w:rsidP="00735037">
      <w:pPr>
        <w:tabs>
          <w:tab w:val="left" w:pos="4253"/>
          <w:tab w:val="left" w:pos="6237"/>
        </w:tabs>
        <w:spacing w:before="24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30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530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(ลงชื่อ)</w:t>
      </w:r>
      <w:r w:rsidR="00687E41" w:rsidRPr="00687E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87E41" w:rsidRPr="003530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</w:t>
      </w:r>
      <w:r w:rsidRPr="003530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ร่วมดำเนินการ</w:t>
      </w:r>
    </w:p>
    <w:p w14:paraId="6F4E2B55" w14:textId="77777777" w:rsidR="00735037" w:rsidRPr="003530DE" w:rsidRDefault="00735037" w:rsidP="00735037">
      <w:pPr>
        <w:tabs>
          <w:tab w:val="left" w:pos="4962"/>
          <w:tab w:val="left" w:pos="6237"/>
        </w:tabs>
        <w:spacing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30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( ...................................... )</w:t>
      </w:r>
    </w:p>
    <w:p w14:paraId="24E15F15" w14:textId="77777777" w:rsidR="00735037" w:rsidRPr="003530DE" w:rsidRDefault="00735037" w:rsidP="00735037">
      <w:pPr>
        <w:tabs>
          <w:tab w:val="left" w:pos="4253"/>
          <w:tab w:val="left" w:pos="6237"/>
        </w:tabs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30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</w:t>
      </w:r>
      <w:r w:rsidRPr="003530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530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(วันที่)............./................./.............. </w:t>
      </w:r>
    </w:p>
    <w:p w14:paraId="75095E33" w14:textId="1816B188" w:rsidR="00735037" w:rsidRPr="003530DE" w:rsidRDefault="00735037" w:rsidP="00735037">
      <w:pPr>
        <w:tabs>
          <w:tab w:val="left" w:pos="4253"/>
          <w:tab w:val="left" w:pos="6237"/>
        </w:tabs>
        <w:spacing w:before="24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30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530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(ลงชื่อ</w:t>
      </w:r>
      <w:r w:rsidR="00687E41" w:rsidRPr="003530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</w:t>
      </w:r>
      <w:r w:rsidRPr="003530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บังคับบัญชาเหนือ</w:t>
      </w:r>
    </w:p>
    <w:p w14:paraId="036FC5DD" w14:textId="77777777" w:rsidR="00735037" w:rsidRPr="003530DE" w:rsidRDefault="00735037" w:rsidP="00735037">
      <w:pPr>
        <w:tabs>
          <w:tab w:val="left" w:pos="4962"/>
          <w:tab w:val="left" w:pos="6237"/>
        </w:tabs>
        <w:spacing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30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( ...................................... )  ขึ้นไป 1 ระดับ</w:t>
      </w:r>
    </w:p>
    <w:p w14:paraId="72066229" w14:textId="77777777" w:rsidR="00735037" w:rsidRPr="003530DE" w:rsidRDefault="00735037" w:rsidP="00735037">
      <w:pPr>
        <w:tabs>
          <w:tab w:val="left" w:pos="4253"/>
          <w:tab w:val="left" w:pos="6237"/>
        </w:tabs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30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</w:t>
      </w:r>
      <w:r w:rsidRPr="003530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530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(วันที่)............./................./.............. </w:t>
      </w:r>
    </w:p>
    <w:p w14:paraId="79F0A58B" w14:textId="77777777" w:rsidR="00735037" w:rsidRPr="003530DE" w:rsidRDefault="00735037" w:rsidP="00735037">
      <w:pPr>
        <w:tabs>
          <w:tab w:val="left" w:pos="4253"/>
          <w:tab w:val="left" w:pos="6237"/>
        </w:tabs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</w:p>
    <w:p w14:paraId="200BC002" w14:textId="77777777" w:rsidR="00735037" w:rsidRPr="003530DE" w:rsidRDefault="00735037" w:rsidP="00735037">
      <w:pPr>
        <w:tabs>
          <w:tab w:val="left" w:pos="4253"/>
        </w:tabs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</w:p>
    <w:p w14:paraId="7DD1BF99" w14:textId="77777777" w:rsidR="00735037" w:rsidRPr="003530DE" w:rsidRDefault="00735037" w:rsidP="00735037">
      <w:pPr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530DE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 w:rsidRPr="003530DE">
        <w:rPr>
          <w:rFonts w:ascii="TH SarabunIT๙" w:hAnsi="TH SarabunIT๙" w:cs="TH SarabunIT๙" w:hint="cs"/>
          <w:sz w:val="32"/>
          <w:szCs w:val="32"/>
          <w:cs/>
        </w:rPr>
        <w:t xml:space="preserve"> หากมีผู้ร่วมดำเนินการมากกว่า 1 คน ให้ระบุตามจำนวนจริง</w:t>
      </w:r>
    </w:p>
    <w:p w14:paraId="72B05D98" w14:textId="77777777" w:rsidR="00735037" w:rsidRPr="007062EA" w:rsidRDefault="00735037" w:rsidP="00735037">
      <w:pPr>
        <w:tabs>
          <w:tab w:val="left" w:pos="4253"/>
        </w:tabs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</w:p>
    <w:p w14:paraId="73038AB9" w14:textId="77777777" w:rsidR="00735037" w:rsidRPr="007062EA" w:rsidRDefault="00735037" w:rsidP="00735037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</w:p>
    <w:p w14:paraId="69EDDACF" w14:textId="77777777" w:rsidR="00735037" w:rsidRPr="007062EA" w:rsidRDefault="00735037" w:rsidP="00735037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</w:p>
    <w:p w14:paraId="64F01DED" w14:textId="77777777" w:rsidR="00735037" w:rsidRDefault="00735037" w:rsidP="00735037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52ED0A09" w14:textId="77777777" w:rsidR="00806599" w:rsidRPr="007062EA" w:rsidRDefault="00806599" w:rsidP="0080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AA6DDCC" w14:textId="77777777" w:rsidR="00806599" w:rsidRPr="00FE4C66" w:rsidRDefault="00806599" w:rsidP="00806599">
      <w:pPr>
        <w:spacing w:after="0" w:line="23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FE4C6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อธิบาย</w:t>
      </w:r>
    </w:p>
    <w:p w14:paraId="1E97D5D8" w14:textId="77777777" w:rsidR="00806599" w:rsidRPr="0077491E" w:rsidRDefault="00806599" w:rsidP="00806599">
      <w:pPr>
        <w:tabs>
          <w:tab w:val="left" w:pos="1134"/>
        </w:tabs>
        <w:spacing w:after="0" w:line="23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49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77491E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</w:p>
    <w:p w14:paraId="41F3872D" w14:textId="56CCB012" w:rsidR="00806599" w:rsidRPr="005974B8" w:rsidRDefault="00806599" w:rsidP="00806599">
      <w:pPr>
        <w:tabs>
          <w:tab w:val="left" w:pos="1418"/>
        </w:tabs>
        <w:spacing w:after="0" w:line="23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E4C66">
        <w:rPr>
          <w:rFonts w:ascii="TH SarabunIT๙" w:hAnsi="TH SarabunIT๙" w:cs="TH SarabunIT๙"/>
          <w:spacing w:val="-4"/>
          <w:sz w:val="32"/>
          <w:szCs w:val="32"/>
          <w:cs/>
        </w:rPr>
        <w:tab/>
        <w:t>ผลงาน หมายถึง ผลงานที่โดดเด่น เช่น ผลงานด้านบริหารจัดการ การวางนโยบาย ก</w:t>
      </w:r>
      <w:r w:rsidRPr="00FE4C66">
        <w:rPr>
          <w:rFonts w:ascii="TH SarabunIT๙" w:hAnsi="TH SarabunIT๙" w:cs="TH SarabunIT๙" w:hint="cs"/>
          <w:spacing w:val="-4"/>
          <w:sz w:val="32"/>
          <w:szCs w:val="32"/>
          <w:cs/>
        </w:rPr>
        <w:t>าร</w:t>
      </w:r>
      <w:r w:rsidRPr="00FE4C66">
        <w:rPr>
          <w:rFonts w:ascii="TH SarabunIT๙" w:hAnsi="TH SarabunIT๙" w:cs="TH SarabunIT๙"/>
          <w:spacing w:val="-4"/>
          <w:sz w:val="32"/>
          <w:szCs w:val="32"/>
          <w:cs/>
        </w:rPr>
        <w:t>วางแผ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7491E">
        <w:rPr>
          <w:rFonts w:ascii="TH SarabunIT๙" w:hAnsi="TH SarabunIT๙" w:cs="TH SarabunIT๙"/>
          <w:sz w:val="32"/>
          <w:szCs w:val="32"/>
          <w:cs/>
        </w:rPr>
        <w:t>การจั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77491E">
        <w:rPr>
          <w:rFonts w:ascii="TH SarabunIT๙" w:hAnsi="TH SarabunIT๙" w:cs="TH SarabunIT๙"/>
          <w:sz w:val="32"/>
          <w:szCs w:val="32"/>
          <w:cs/>
        </w:rPr>
        <w:t xml:space="preserve">ระบบงานและอื่น </w:t>
      </w:r>
      <w:r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77491E">
        <w:rPr>
          <w:rFonts w:ascii="TH SarabunIT๙" w:hAnsi="TH SarabunIT๙" w:cs="TH SarabunIT๙"/>
          <w:sz w:val="32"/>
          <w:szCs w:val="32"/>
          <w:cs/>
        </w:rPr>
        <w:t xml:space="preserve"> ที่เกี่ยวข้องกับลักษณะหน้าที่และความรับผิดชอบของตำแหน่งที่จะ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7491E">
        <w:rPr>
          <w:rFonts w:ascii="TH SarabunIT๙" w:hAnsi="TH SarabunIT๙" w:cs="TH SarabunIT๙"/>
          <w:sz w:val="32"/>
          <w:szCs w:val="32"/>
          <w:cs/>
        </w:rPr>
        <w:t>พิจารณาจากผลงานที่โด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่น </w:t>
      </w:r>
      <w:r w:rsidRPr="002D07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ไม่เกิน 3 เรื่อง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ดยเป็นผลงานย้อนหลังไม่เกิน 3 ปี </w:t>
      </w:r>
      <w:r w:rsidRPr="005974B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นับถึงวันปิดรับสมัคร</w:t>
      </w:r>
      <w:r w:rsidR="00855407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br/>
      </w:r>
      <w:r w:rsidRPr="005974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ผลงานดังกล่าวควรจะต้องแสดงถึงความสามารถในการบริหารจัดการเพื่อให้งานที่รับผิดชอบบรรลุผลสำเร็จ ตามหัวข้อดังนี้</w:t>
      </w:r>
    </w:p>
    <w:p w14:paraId="36959CAB" w14:textId="77777777" w:rsidR="00806599" w:rsidRPr="0077491E" w:rsidRDefault="00806599" w:rsidP="00806599">
      <w:pPr>
        <w:tabs>
          <w:tab w:val="left" w:pos="1418"/>
        </w:tabs>
        <w:spacing w:after="0" w:line="23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D1062">
        <w:rPr>
          <w:rFonts w:ascii="TH SarabunIT๙" w:hAnsi="TH SarabunIT๙" w:cs="TH SarabunIT๙"/>
          <w:b/>
          <w:bCs/>
          <w:sz w:val="32"/>
          <w:szCs w:val="32"/>
          <w:cs/>
        </w:rPr>
        <w:t>(๑.๑)</w:t>
      </w:r>
      <w:r w:rsidRPr="007749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4C66">
        <w:rPr>
          <w:rFonts w:ascii="TH SarabunIT๙" w:hAnsi="TH SarabunIT๙" w:cs="TH SarabunIT๙"/>
          <w:b/>
          <w:bCs/>
          <w:sz w:val="32"/>
          <w:szCs w:val="32"/>
          <w:cs/>
        </w:rPr>
        <w:t>ชื่อผลงาน</w:t>
      </w:r>
      <w:r w:rsidRPr="0077491E">
        <w:rPr>
          <w:rFonts w:ascii="TH SarabunIT๙" w:hAnsi="TH SarabunIT๙" w:cs="TH SarabunIT๙"/>
          <w:sz w:val="32"/>
          <w:szCs w:val="32"/>
          <w:cs/>
        </w:rPr>
        <w:t xml:space="preserve"> ระบุชื่อเรื่องที่เสนอ</w:t>
      </w:r>
    </w:p>
    <w:p w14:paraId="24A8255D" w14:textId="77777777" w:rsidR="00806599" w:rsidRPr="00DD1062" w:rsidRDefault="00806599" w:rsidP="00806599">
      <w:pPr>
        <w:tabs>
          <w:tab w:val="left" w:pos="1418"/>
        </w:tabs>
        <w:spacing w:after="0" w:line="23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D10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๑.๒) </w:t>
      </w:r>
      <w:r w:rsidRPr="00F917B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าระสำคัญของผลงานโดยสรุป</w:t>
      </w:r>
      <w:r w:rsidRPr="00F917B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อธิบายสรุปสาระสำคัญของผลงานที่นำเสนอโดยระบุถึง</w:t>
      </w:r>
      <w:r w:rsidRPr="0077491E">
        <w:rPr>
          <w:rFonts w:ascii="TH SarabunIT๙" w:hAnsi="TH SarabunIT๙" w:cs="TH SarabunIT๙"/>
          <w:sz w:val="32"/>
          <w:szCs w:val="32"/>
          <w:cs/>
        </w:rPr>
        <w:t>ความเป็นมา สภาพปัญหา ความสำคัญที่ต้อง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491E">
        <w:rPr>
          <w:rFonts w:ascii="TH SarabunIT๙" w:hAnsi="TH SarabunIT๙" w:cs="TH SarabunIT๙"/>
          <w:sz w:val="32"/>
          <w:szCs w:val="32"/>
          <w:cs/>
        </w:rPr>
        <w:t>ขั้นตอนการดำเนินการในภาพ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แสดงผลสำเร็จของงาน</w:t>
      </w:r>
    </w:p>
    <w:p w14:paraId="61AE2112" w14:textId="77777777" w:rsidR="00806599" w:rsidRPr="0077491E" w:rsidRDefault="00806599" w:rsidP="00806599">
      <w:pPr>
        <w:tabs>
          <w:tab w:val="left" w:pos="1418"/>
        </w:tabs>
        <w:spacing w:after="0"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D1062">
        <w:rPr>
          <w:rFonts w:ascii="TH SarabunIT๙" w:hAnsi="TH SarabunIT๙" w:cs="TH SarabunIT๙"/>
          <w:b/>
          <w:bCs/>
          <w:sz w:val="32"/>
          <w:szCs w:val="32"/>
          <w:cs/>
        </w:rPr>
        <w:t>(๑.๓) ประโยชน์</w:t>
      </w:r>
      <w:r w:rsidRPr="00FE4C66">
        <w:rPr>
          <w:rFonts w:ascii="TH SarabunIT๙" w:hAnsi="TH SarabunIT๙" w:cs="TH SarabunIT๙"/>
          <w:b/>
          <w:bCs/>
          <w:sz w:val="32"/>
          <w:szCs w:val="32"/>
          <w:cs/>
        </w:rPr>
        <w:t>ของผลงาน</w:t>
      </w:r>
      <w:r w:rsidRPr="0077491E">
        <w:rPr>
          <w:rFonts w:ascii="TH SarabunIT๙" w:hAnsi="TH SarabunIT๙" w:cs="TH SarabunIT๙"/>
          <w:sz w:val="32"/>
          <w:szCs w:val="32"/>
          <w:cs/>
        </w:rPr>
        <w:t xml:space="preserve"> สามารถนำไปเป็นแนวทางการพัฒนาหรือแก้ไขปัญหาที่เกี่ยวกับการปฏิบัติงานเพื่อให้เกิดประโยชน์ต่อประชาชนและหน่วยงานกรุงเทพมหานคร</w:t>
      </w:r>
    </w:p>
    <w:p w14:paraId="7037A9E5" w14:textId="6394E267" w:rsidR="00806599" w:rsidRPr="0077491E" w:rsidRDefault="00806599" w:rsidP="00806599">
      <w:pPr>
        <w:tabs>
          <w:tab w:val="left" w:pos="1418"/>
        </w:tabs>
        <w:spacing w:after="0"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D1062">
        <w:rPr>
          <w:rFonts w:ascii="TH SarabunIT๙" w:hAnsi="TH SarabunIT๙" w:cs="TH SarabunIT๙"/>
          <w:b/>
          <w:bCs/>
          <w:sz w:val="32"/>
          <w:szCs w:val="32"/>
          <w:cs/>
        </w:rPr>
        <w:t>(๑.๔)</w:t>
      </w:r>
      <w:r w:rsidRPr="007749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4C66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 ความสามารถที่ใช้ในการปฏิบัติงาน</w:t>
      </w:r>
      <w:r w:rsidRPr="0077491E">
        <w:rPr>
          <w:rFonts w:ascii="TH SarabunIT๙" w:hAnsi="TH SarabunIT๙" w:cs="TH SarabunIT๙"/>
          <w:sz w:val="32"/>
          <w:szCs w:val="32"/>
          <w:cs/>
        </w:rPr>
        <w:t xml:space="preserve"> สามารถนำความรู้ ทักษะ ประสบการณ์</w:t>
      </w:r>
      <w:r w:rsidR="00F67406">
        <w:rPr>
          <w:rFonts w:ascii="TH SarabunIT๙" w:hAnsi="TH SarabunIT๙" w:cs="TH SarabunIT๙"/>
          <w:sz w:val="32"/>
          <w:szCs w:val="32"/>
        </w:rPr>
        <w:br/>
      </w:r>
      <w:r w:rsidRPr="0077491E">
        <w:rPr>
          <w:rFonts w:ascii="TH SarabunIT๙" w:hAnsi="TH SarabunIT๙" w:cs="TH SarabunIT๙"/>
          <w:sz w:val="32"/>
          <w:szCs w:val="32"/>
          <w:cs/>
        </w:rPr>
        <w:t>มาประยุกต์ใช้ในการพัฒนางาน บริหารงาน วางแผนและแก้ไขปัญหาที่เกี่ยวกับหน้าที่และภารกิจของหน่วยงาน</w:t>
      </w:r>
    </w:p>
    <w:p w14:paraId="227DA7C9" w14:textId="77777777" w:rsidR="00806599" w:rsidRPr="0077491E" w:rsidRDefault="00806599" w:rsidP="00806599">
      <w:pPr>
        <w:tabs>
          <w:tab w:val="left" w:pos="1418"/>
        </w:tabs>
        <w:spacing w:after="0"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65E64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บังคับบัญชา</w:t>
      </w:r>
      <w:r w:rsidRPr="0077491E">
        <w:rPr>
          <w:rFonts w:ascii="TH SarabunIT๙" w:hAnsi="TH SarabunIT๙" w:cs="TH SarabunIT๙"/>
          <w:sz w:val="32"/>
          <w:szCs w:val="32"/>
          <w:cs/>
        </w:rPr>
        <w:t xml:space="preserve"> หมายถึง ผู้บังคับบัญชาที่ควบคุมดูแลการปฏิบัติงานในขณะนั้นและหรือผู้บังคับบัญชาปัจจุบันเป็นผู้รับรองผลงาน</w:t>
      </w:r>
    </w:p>
    <w:p w14:paraId="499A8B95" w14:textId="77777777" w:rsidR="00806599" w:rsidRPr="0077491E" w:rsidRDefault="00806599" w:rsidP="00806599">
      <w:pPr>
        <w:tabs>
          <w:tab w:val="left" w:pos="1560"/>
        </w:tabs>
        <w:spacing w:after="0"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7491E">
        <w:rPr>
          <w:rFonts w:ascii="TH SarabunIT๙" w:hAnsi="TH SarabunIT๙" w:cs="TH SarabunIT๙"/>
          <w:sz w:val="32"/>
          <w:szCs w:val="32"/>
          <w:cs/>
        </w:rPr>
        <w:t>- การแสดงผลงานของผู้ขอรับการคัดเลือกตำแหน่งประเภท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491E"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้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7491E">
        <w:rPr>
          <w:rFonts w:ascii="TH SarabunIT๙" w:hAnsi="TH SarabunIT๙" w:cs="TH SarabunIT๙"/>
          <w:sz w:val="32"/>
          <w:szCs w:val="32"/>
          <w:cs/>
        </w:rPr>
        <w:t>ต้องมีการแสดงความเห็นของผู้บังคับบัญชาระดับต้นและผู้บังคับบัญชาระดับเหนือขึ้นไป ๑ ระดับ</w:t>
      </w:r>
    </w:p>
    <w:p w14:paraId="48E9AA7F" w14:textId="77777777" w:rsidR="00806599" w:rsidRPr="003951A8" w:rsidRDefault="00806599" w:rsidP="00806599">
      <w:pPr>
        <w:tabs>
          <w:tab w:val="left" w:pos="1134"/>
        </w:tabs>
        <w:spacing w:before="120" w:after="0" w:line="23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5E64">
        <w:rPr>
          <w:rFonts w:ascii="TH SarabunIT๙" w:hAnsi="TH SarabunIT๙" w:cs="TH SarabunIT๙"/>
          <w:b/>
          <w:bCs/>
          <w:sz w:val="32"/>
          <w:szCs w:val="32"/>
          <w:cs/>
        </w:rPr>
        <w:t>๒. ลักษณะของผลงาน</w:t>
      </w:r>
      <w:r w:rsidRPr="007749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3E9C09" w14:textId="77777777" w:rsidR="00806599" w:rsidRPr="0077491E" w:rsidRDefault="00806599" w:rsidP="00806599">
      <w:pPr>
        <w:tabs>
          <w:tab w:val="left" w:pos="1418"/>
        </w:tabs>
        <w:spacing w:after="0"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D1062">
        <w:rPr>
          <w:rFonts w:ascii="TH SarabunIT๙" w:hAnsi="TH SarabunIT๙" w:cs="TH SarabunIT๙"/>
          <w:b/>
          <w:bCs/>
          <w:sz w:val="32"/>
          <w:szCs w:val="32"/>
          <w:cs/>
        </w:rPr>
        <w:t>(๒.๑) ขอบเขตของผลงาน</w:t>
      </w:r>
      <w:r w:rsidRPr="0077491E">
        <w:rPr>
          <w:rFonts w:ascii="TH SarabunIT๙" w:hAnsi="TH SarabunIT๙" w:cs="TH SarabunIT๙"/>
          <w:sz w:val="32"/>
          <w:szCs w:val="32"/>
          <w:cs/>
        </w:rPr>
        <w:t xml:space="preserve"> เป็นผลการปฏิบัติงานและหรือผลสำเร็จของงานที่เกิดจาก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7491E">
        <w:rPr>
          <w:rFonts w:ascii="TH SarabunIT๙" w:hAnsi="TH SarabunIT๙" w:cs="TH SarabunIT๙"/>
          <w:sz w:val="32"/>
          <w:szCs w:val="32"/>
          <w:cs/>
        </w:rPr>
        <w:t>งานในหน้าที่ความรับผิดชอบที่เกี่ยวข้องกับตำแหน่งที่จะเลื่อนและแต่งตั้ง</w:t>
      </w:r>
    </w:p>
    <w:p w14:paraId="47F4CD33" w14:textId="77777777" w:rsidR="00806599" w:rsidRPr="0077491E" w:rsidRDefault="00806599" w:rsidP="00806599">
      <w:pPr>
        <w:tabs>
          <w:tab w:val="left" w:pos="1418"/>
        </w:tabs>
        <w:spacing w:after="0"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D1062">
        <w:rPr>
          <w:rFonts w:ascii="TH SarabunIT๙" w:hAnsi="TH SarabunIT๙" w:cs="TH SarabunIT๙"/>
          <w:b/>
          <w:bCs/>
          <w:sz w:val="32"/>
          <w:szCs w:val="32"/>
          <w:cs/>
        </w:rPr>
        <w:t>(๒.๒) คุณภาพของผลงาน</w:t>
      </w:r>
      <w:r w:rsidRPr="0077491E">
        <w:rPr>
          <w:rFonts w:ascii="TH SarabunIT๙" w:hAnsi="TH SarabunIT๙" w:cs="TH SarabunIT๙"/>
          <w:sz w:val="32"/>
          <w:szCs w:val="32"/>
          <w:cs/>
        </w:rPr>
        <w:t xml:space="preserve"> มีความยุ่งยาก</w:t>
      </w:r>
      <w:r>
        <w:rPr>
          <w:rFonts w:ascii="TH SarabunIT๙" w:hAnsi="TH SarabunIT๙" w:cs="TH SarabunIT๙" w:hint="cs"/>
          <w:sz w:val="32"/>
          <w:szCs w:val="32"/>
          <w:cs/>
        </w:rPr>
        <w:t>ซั</w:t>
      </w:r>
      <w:r w:rsidRPr="0077491E">
        <w:rPr>
          <w:rFonts w:ascii="TH SarabunIT๙" w:hAnsi="TH SarabunIT๙" w:cs="TH SarabunIT๙"/>
          <w:sz w:val="32"/>
          <w:szCs w:val="32"/>
          <w:cs/>
        </w:rPr>
        <w:t>บซ้อน ใช้หลักวิชาการเฉพาะทางหรือหลักวิชาชีพเฉพาะด้านในการปฏิบัติงานที่มี</w:t>
      </w:r>
      <w:r w:rsidRPr="00DD10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ยุ่งยา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ูง</w:t>
      </w:r>
      <w:r w:rsidRPr="00DD10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ก</w:t>
      </w:r>
      <w:r w:rsidRPr="003951A8">
        <w:rPr>
          <w:rFonts w:ascii="TH SarabunIT๙" w:hAnsi="TH SarabunIT๙" w:cs="TH SarabunIT๙"/>
          <w:color w:val="2F5496" w:themeColor="accent1" w:themeShade="BF"/>
          <w:sz w:val="32"/>
          <w:szCs w:val="32"/>
          <w:cs/>
        </w:rPr>
        <w:t xml:space="preserve"> </w:t>
      </w:r>
      <w:r w:rsidRPr="00DD10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เป็นต้องมีก</w:t>
      </w:r>
      <w:r w:rsidRPr="0077491E">
        <w:rPr>
          <w:rFonts w:ascii="TH SarabunIT๙" w:hAnsi="TH SarabunIT๙" w:cs="TH SarabunIT๙"/>
          <w:sz w:val="32"/>
          <w:szCs w:val="32"/>
          <w:cs/>
        </w:rPr>
        <w:t>ารตัดสินใจหรือแก้ปัญหาในงา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7491E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7491E">
        <w:rPr>
          <w:rFonts w:ascii="TH SarabunIT๙" w:hAnsi="TH SarabunIT๙" w:cs="TH SarabunIT๙"/>
          <w:sz w:val="32"/>
          <w:szCs w:val="32"/>
          <w:cs/>
        </w:rPr>
        <w:t>เป็นประจำ</w:t>
      </w:r>
    </w:p>
    <w:p w14:paraId="157105C1" w14:textId="01948148" w:rsidR="00806599" w:rsidRPr="00FE4C66" w:rsidRDefault="00806599" w:rsidP="00806599">
      <w:pPr>
        <w:tabs>
          <w:tab w:val="left" w:pos="1418"/>
        </w:tabs>
        <w:spacing w:after="0" w:line="23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DA4A0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DA4A0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(๒.๓) ประโยชน์ของผลงาน</w:t>
      </w:r>
      <w:r w:rsidRPr="00DA4A0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ป็นประโยชน์ต่อทางราชการหรือประชาชน หรื</w:t>
      </w:r>
      <w:r w:rsidRPr="00DA4A0A">
        <w:rPr>
          <w:rFonts w:ascii="TH SarabunIT๙" w:hAnsi="TH SarabunIT๙" w:cs="TH SarabunIT๙" w:hint="cs"/>
          <w:spacing w:val="-8"/>
          <w:sz w:val="32"/>
          <w:szCs w:val="32"/>
          <w:cs/>
        </w:rPr>
        <w:t>อ</w:t>
      </w:r>
      <w:r w:rsidRPr="00DA4A0A">
        <w:rPr>
          <w:rFonts w:ascii="TH SarabunIT๙" w:hAnsi="TH SarabunIT๙" w:cs="TH SarabunIT๙"/>
          <w:spacing w:val="-8"/>
          <w:sz w:val="32"/>
          <w:szCs w:val="32"/>
          <w:cs/>
        </w:rPr>
        <w:t>กรุงเทพมหานคร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B1FD6">
        <w:rPr>
          <w:rFonts w:ascii="TH SarabunIT๙" w:hAnsi="TH SarabunIT๙" w:cs="TH SarabunIT๙"/>
          <w:spacing w:val="-2"/>
          <w:sz w:val="32"/>
          <w:szCs w:val="32"/>
        </w:rPr>
        <w:br/>
      </w:r>
      <w:r w:rsidRPr="0077491E">
        <w:rPr>
          <w:rFonts w:ascii="TH SarabunIT๙" w:hAnsi="TH SarabunIT๙" w:cs="TH SarabunIT๙"/>
          <w:sz w:val="32"/>
          <w:szCs w:val="32"/>
          <w:cs/>
        </w:rPr>
        <w:t>หรือต่อความก้าวหน้าทางวิชาการ หรือในงานวิชาชีพในระดับสูงมาก หรือแก้ปัญหาในงานที่ปฏิบั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7491E">
        <w:rPr>
          <w:rFonts w:ascii="TH SarabunIT๙" w:hAnsi="TH SarabunIT๙" w:cs="TH SarabunIT๙"/>
          <w:sz w:val="32"/>
          <w:szCs w:val="32"/>
          <w:cs/>
        </w:rPr>
        <w:t>เป็นประจำ</w:t>
      </w:r>
    </w:p>
    <w:p w14:paraId="2BF689FE" w14:textId="4D7BAAAA" w:rsidR="00806599" w:rsidRPr="00DD1062" w:rsidRDefault="00806599" w:rsidP="00F02BA1">
      <w:pPr>
        <w:tabs>
          <w:tab w:val="left" w:pos="1418"/>
        </w:tabs>
        <w:spacing w:after="0" w:line="23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558D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2558D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(๒.๔</w:t>
      </w:r>
      <w:r w:rsidRPr="002558D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  <w:r w:rsidRPr="002558D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ความรู้ความชำนาญงานและประสบการณ์</w:t>
      </w:r>
      <w:r w:rsidRPr="002558D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มีความรู้ ความชำนาญงาน</w:t>
      </w:r>
      <w:r w:rsidRPr="002558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558D6">
        <w:rPr>
          <w:rFonts w:ascii="TH SarabunIT๙" w:hAnsi="TH SarabunIT๙" w:cs="TH SarabunIT๙"/>
          <w:spacing w:val="-6"/>
          <w:sz w:val="32"/>
          <w:szCs w:val="32"/>
          <w:cs/>
        </w:rPr>
        <w:t>แล</w:t>
      </w:r>
      <w:r w:rsidRPr="002558D6">
        <w:rPr>
          <w:rFonts w:ascii="TH SarabunIT๙" w:hAnsi="TH SarabunIT๙" w:cs="TH SarabunIT๙" w:hint="cs"/>
          <w:spacing w:val="-6"/>
          <w:sz w:val="32"/>
          <w:szCs w:val="32"/>
          <w:cs/>
        </w:rPr>
        <w:t>ะ</w:t>
      </w:r>
      <w:r w:rsidRPr="002558D6">
        <w:rPr>
          <w:rFonts w:ascii="TH SarabunIT๙" w:hAnsi="TH SarabunIT๙" w:cs="TH SarabunIT๙"/>
          <w:spacing w:val="-6"/>
          <w:sz w:val="32"/>
          <w:szCs w:val="32"/>
          <w:cs/>
        </w:rPr>
        <w:t>ประสบการณ์</w:t>
      </w:r>
      <w:r w:rsidR="00F02BA1">
        <w:rPr>
          <w:rFonts w:ascii="TH SarabunIT๙" w:hAnsi="TH SarabunIT๙" w:cs="TH SarabunIT๙"/>
          <w:spacing w:val="-6"/>
          <w:sz w:val="32"/>
          <w:szCs w:val="32"/>
        </w:rPr>
        <w:br/>
      </w:r>
      <w:r w:rsidRPr="0077491E">
        <w:rPr>
          <w:rFonts w:ascii="TH SarabunIT๙" w:hAnsi="TH SarabunIT๙" w:cs="TH SarabunIT๙"/>
          <w:sz w:val="32"/>
          <w:szCs w:val="32"/>
          <w:cs/>
        </w:rPr>
        <w:t>สูงมาก</w:t>
      </w:r>
    </w:p>
    <w:p w14:paraId="2C1896B0" w14:textId="77777777" w:rsidR="00806599" w:rsidRPr="00165E64" w:rsidRDefault="00806599" w:rsidP="00806599">
      <w:pPr>
        <w:tabs>
          <w:tab w:val="left" w:pos="1134"/>
        </w:tabs>
        <w:spacing w:before="120" w:after="0" w:line="23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5E64">
        <w:rPr>
          <w:rFonts w:ascii="TH SarabunIT๙" w:hAnsi="TH SarabunIT๙" w:cs="TH SarabunIT๙"/>
          <w:b/>
          <w:bCs/>
          <w:sz w:val="32"/>
          <w:szCs w:val="32"/>
          <w:cs/>
        </w:rPr>
        <w:t>๓. รูปแบบของผลงาน</w:t>
      </w:r>
    </w:p>
    <w:p w14:paraId="4659A75E" w14:textId="231C0CE4" w:rsidR="00806599" w:rsidRPr="00AE4DA1" w:rsidRDefault="00806599" w:rsidP="00806599">
      <w:pPr>
        <w:tabs>
          <w:tab w:val="left" w:pos="1418"/>
        </w:tabs>
        <w:spacing w:after="0" w:line="23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E4C6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E610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2E610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(๓.๑) ให้ระบุสาระสำคัญของเรื่อง</w:t>
      </w:r>
      <w:r w:rsidRPr="002E61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ดยให้ใช้ตัวอักษร </w:t>
      </w:r>
      <w:r w:rsidRPr="002E6107">
        <w:rPr>
          <w:rFonts w:ascii="TH SarabunIT๙" w:hAnsi="TH SarabunIT๙" w:cs="TH SarabunIT๙"/>
          <w:spacing w:val="-6"/>
          <w:sz w:val="32"/>
          <w:szCs w:val="32"/>
        </w:rPr>
        <w:t xml:space="preserve">TH </w:t>
      </w:r>
      <w:proofErr w:type="spellStart"/>
      <w:r w:rsidRPr="002E6107">
        <w:rPr>
          <w:rFonts w:ascii="TH SarabunIT๙" w:hAnsi="TH SarabunIT๙" w:cs="TH SarabunIT๙"/>
          <w:spacing w:val="-6"/>
          <w:sz w:val="32"/>
          <w:szCs w:val="32"/>
        </w:rPr>
        <w:t>SarabunPSK</w:t>
      </w:r>
      <w:proofErr w:type="spellEnd"/>
      <w:r w:rsidRPr="002E610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E61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รือ </w:t>
      </w:r>
      <w:r w:rsidRPr="002E6107">
        <w:rPr>
          <w:rFonts w:ascii="TH SarabunIT๙" w:hAnsi="TH SarabunIT๙" w:cs="TH SarabunIT๙"/>
          <w:spacing w:val="-6"/>
          <w:sz w:val="32"/>
          <w:szCs w:val="32"/>
        </w:rPr>
        <w:t xml:space="preserve">TH </w:t>
      </w:r>
      <w:proofErr w:type="spellStart"/>
      <w:r w:rsidRPr="002E6107">
        <w:rPr>
          <w:rFonts w:ascii="TH SarabunIT๙" w:hAnsi="TH SarabunIT๙" w:cs="TH SarabunIT๙"/>
          <w:spacing w:val="-6"/>
          <w:sz w:val="32"/>
          <w:szCs w:val="32"/>
        </w:rPr>
        <w:t>SarabunIT</w:t>
      </w:r>
      <w:proofErr w:type="spellEnd"/>
      <w:r w:rsidRPr="002E6107">
        <w:rPr>
          <w:rFonts w:ascii="TH SarabunIT๙" w:hAnsi="TH SarabunIT๙" w:cs="TH SarabunIT๙"/>
          <w:spacing w:val="-6"/>
          <w:sz w:val="32"/>
          <w:szCs w:val="32"/>
          <w:cs/>
        </w:rPr>
        <w:t>๙</w:t>
      </w:r>
      <w:r w:rsidRPr="009D43A7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ขนาด ๑๖ </w:t>
      </w:r>
      <w:r w:rsidRPr="009D43A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พอยต์ </w:t>
      </w:r>
      <w:r w:rsidRPr="009D43A7">
        <w:rPr>
          <w:rFonts w:ascii="TH SarabunIT๙" w:hAnsi="TH SarabunIT๙" w:cs="TH SarabunIT๙"/>
          <w:spacing w:val="-16"/>
          <w:sz w:val="32"/>
          <w:szCs w:val="32"/>
        </w:rPr>
        <w:t xml:space="preserve">(Point) </w:t>
      </w:r>
      <w:r w:rsidRPr="009D43A7">
        <w:rPr>
          <w:rFonts w:ascii="TH SarabunIT๙" w:hAnsi="TH SarabunIT๙" w:cs="TH SarabunIT๙" w:hint="cs"/>
          <w:color w:val="000000" w:themeColor="text1"/>
          <w:spacing w:val="-16"/>
          <w:sz w:val="32"/>
          <w:szCs w:val="32"/>
          <w:cs/>
        </w:rPr>
        <w:t xml:space="preserve">จำนวนไม่เกิน 3 เรื่อง เรื่องละไม่เกิน 2 หน้ากระดาษ </w:t>
      </w:r>
      <w:r w:rsidRPr="009D43A7">
        <w:rPr>
          <w:rFonts w:ascii="TH SarabunIT๙" w:hAnsi="TH SarabunIT๙" w:cs="TH SarabunIT๙"/>
          <w:color w:val="000000" w:themeColor="text1"/>
          <w:spacing w:val="-16"/>
          <w:sz w:val="32"/>
          <w:szCs w:val="32"/>
        </w:rPr>
        <w:t>A</w:t>
      </w:r>
      <w:r w:rsidRPr="009D43A7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>4</w:t>
      </w:r>
      <w:r w:rsidRPr="009D43A7">
        <w:rPr>
          <w:rFonts w:ascii="TH SarabunPSK" w:hAnsi="TH SarabunPSK" w:cs="TH SarabunPSK" w:hint="cs"/>
          <w:color w:val="000000" w:themeColor="text1"/>
          <w:spacing w:val="-16"/>
          <w:sz w:val="32"/>
          <w:szCs w:val="32"/>
          <w:cs/>
        </w:rPr>
        <w:t xml:space="preserve"> </w:t>
      </w:r>
      <w:r w:rsidRPr="009D43A7">
        <w:rPr>
          <w:rFonts w:ascii="TH SarabunIT๙" w:hAnsi="TH SarabunIT๙" w:cs="TH SarabunIT๙"/>
          <w:color w:val="000000" w:themeColor="text1"/>
          <w:spacing w:val="-16"/>
          <w:sz w:val="32"/>
          <w:szCs w:val="32"/>
          <w:cs/>
        </w:rPr>
        <w:t>กรณีถ้ามีเอกสารประกอบ เมื่อนับรวมกับ</w:t>
      </w:r>
      <w:r w:rsidRPr="00AE4D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ลงานแล้วต้องไม่เกิน 10 หน้ากระดาษ </w:t>
      </w:r>
      <w:r w:rsidRPr="00AE4DA1">
        <w:rPr>
          <w:rFonts w:ascii="TH SarabunIT๙" w:hAnsi="TH SarabunIT๙" w:cs="TH SarabunIT๙"/>
          <w:color w:val="000000" w:themeColor="text1"/>
          <w:sz w:val="32"/>
          <w:szCs w:val="32"/>
        </w:rPr>
        <w:t>A</w:t>
      </w:r>
      <w:r w:rsidRPr="00AE4DA1">
        <w:rPr>
          <w:rFonts w:ascii="TH SarabunPSK" w:hAnsi="TH SarabunPSK" w:cs="TH SarabunPSK" w:hint="cs"/>
          <w:color w:val="000000" w:themeColor="text1"/>
          <w:sz w:val="32"/>
          <w:szCs w:val="32"/>
        </w:rPr>
        <w:t>4</w:t>
      </w:r>
      <w:r w:rsidRPr="00AE4D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8769B49" w14:textId="77777777" w:rsidR="00806599" w:rsidRPr="002E6107" w:rsidRDefault="00806599" w:rsidP="00806599">
      <w:pPr>
        <w:tabs>
          <w:tab w:val="left" w:pos="1418"/>
        </w:tabs>
        <w:spacing w:after="0" w:line="23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E6107">
        <w:rPr>
          <w:rFonts w:ascii="TH SarabunIT๙" w:hAnsi="TH SarabunIT๙" w:cs="TH SarabunIT๙"/>
          <w:b/>
          <w:bCs/>
          <w:sz w:val="32"/>
          <w:szCs w:val="32"/>
          <w:cs/>
        </w:rPr>
        <w:tab/>
        <w:t>(๓.</w:t>
      </w:r>
      <w:r w:rsidRPr="002E610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E6107">
        <w:rPr>
          <w:rFonts w:ascii="TH SarabunIT๙" w:hAnsi="TH SarabunIT๙" w:cs="TH SarabunIT๙"/>
          <w:b/>
          <w:bCs/>
          <w:sz w:val="32"/>
          <w:szCs w:val="32"/>
          <w:cs/>
        </w:rPr>
        <w:t>) การตั้งค่าหน้ากระดาษ</w:t>
      </w:r>
    </w:p>
    <w:p w14:paraId="79302D10" w14:textId="77777777" w:rsidR="00806599" w:rsidRPr="0077491E" w:rsidRDefault="00806599" w:rsidP="00806599">
      <w:pPr>
        <w:tabs>
          <w:tab w:val="left" w:pos="1985"/>
        </w:tabs>
        <w:spacing w:after="0" w:line="23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7491E">
        <w:rPr>
          <w:rFonts w:ascii="TH SarabunIT๙" w:hAnsi="TH SarabunIT๙" w:cs="TH SarabunIT๙"/>
          <w:sz w:val="32"/>
          <w:szCs w:val="32"/>
          <w:cs/>
        </w:rPr>
        <w:t xml:space="preserve">- ระยะขอบด้านบ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491E"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7491E">
        <w:rPr>
          <w:rFonts w:ascii="TH SarabunIT๙" w:hAnsi="TH SarabunIT๙" w:cs="TH SarabunIT๙"/>
          <w:sz w:val="32"/>
          <w:szCs w:val="32"/>
          <w:cs/>
        </w:rPr>
        <w:t xml:space="preserve">.๕ </w:t>
      </w:r>
      <w:r>
        <w:rPr>
          <w:rFonts w:ascii="TH SarabunIT๙" w:hAnsi="TH SarabunIT๙" w:cs="TH SarabunIT๙" w:hint="cs"/>
          <w:sz w:val="32"/>
          <w:szCs w:val="32"/>
          <w:cs/>
        </w:rPr>
        <w:t>ซ</w:t>
      </w:r>
      <w:r w:rsidRPr="0077491E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7491E">
        <w:rPr>
          <w:rFonts w:ascii="TH SarabunIT๙" w:hAnsi="TH SarabunIT๙" w:cs="TH SarabunIT๙"/>
          <w:sz w:val="32"/>
          <w:szCs w:val="32"/>
          <w:cs/>
        </w:rPr>
        <w:t xml:space="preserve">- ระยะขอบด้านล่าง = ๒ </w:t>
      </w:r>
      <w:r>
        <w:rPr>
          <w:rFonts w:ascii="TH SarabunIT๙" w:hAnsi="TH SarabunIT๙" w:cs="TH SarabunIT๙" w:hint="cs"/>
          <w:sz w:val="32"/>
          <w:szCs w:val="32"/>
          <w:cs/>
        </w:rPr>
        <w:t>ซ</w:t>
      </w:r>
      <w:r w:rsidRPr="0077491E">
        <w:rPr>
          <w:rFonts w:ascii="TH SarabunIT๙" w:hAnsi="TH SarabunIT๙" w:cs="TH SarabunIT๙"/>
          <w:sz w:val="32"/>
          <w:szCs w:val="32"/>
          <w:cs/>
        </w:rPr>
        <w:t>ม.</w:t>
      </w:r>
    </w:p>
    <w:p w14:paraId="483DAE3B" w14:textId="77777777" w:rsidR="00806599" w:rsidRDefault="00806599" w:rsidP="00806599">
      <w:pPr>
        <w:tabs>
          <w:tab w:val="left" w:pos="1985"/>
        </w:tabs>
        <w:spacing w:after="0" w:line="23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7491E">
        <w:rPr>
          <w:rFonts w:ascii="TH SarabunIT๙" w:hAnsi="TH SarabunIT๙" w:cs="TH SarabunIT๙"/>
          <w:sz w:val="32"/>
          <w:szCs w:val="32"/>
          <w:cs/>
        </w:rPr>
        <w:t xml:space="preserve">- ระยะขอบด้านซ้าย = ๒.๕ </w:t>
      </w:r>
      <w:r>
        <w:rPr>
          <w:rFonts w:ascii="TH SarabunIT๙" w:hAnsi="TH SarabunIT๙" w:cs="TH SarabunIT๙" w:hint="cs"/>
          <w:sz w:val="32"/>
          <w:szCs w:val="32"/>
          <w:cs/>
        </w:rPr>
        <w:t>ซ</w:t>
      </w:r>
      <w:r w:rsidRPr="0077491E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7491E">
        <w:rPr>
          <w:rFonts w:ascii="TH SarabunIT๙" w:hAnsi="TH SarabunIT๙" w:cs="TH SarabunIT๙"/>
          <w:sz w:val="32"/>
          <w:szCs w:val="32"/>
          <w:cs/>
        </w:rPr>
        <w:t xml:space="preserve">- ระยะขอบด้านขวา = ๒ </w:t>
      </w:r>
      <w:r>
        <w:rPr>
          <w:rFonts w:ascii="TH SarabunIT๙" w:hAnsi="TH SarabunIT๙" w:cs="TH SarabunIT๙" w:hint="cs"/>
          <w:sz w:val="32"/>
          <w:szCs w:val="32"/>
          <w:cs/>
        </w:rPr>
        <w:t>ซ</w:t>
      </w:r>
      <w:r w:rsidRPr="0077491E">
        <w:rPr>
          <w:rFonts w:ascii="TH SarabunIT๙" w:hAnsi="TH SarabunIT๙" w:cs="TH SarabunIT๙"/>
          <w:sz w:val="32"/>
          <w:szCs w:val="32"/>
          <w:cs/>
        </w:rPr>
        <w:t>ม.</w:t>
      </w:r>
    </w:p>
    <w:p w14:paraId="1A81B48C" w14:textId="13C13332" w:rsidR="00806599" w:rsidRPr="00806599" w:rsidRDefault="00806599" w:rsidP="00806599">
      <w:pPr>
        <w:tabs>
          <w:tab w:val="left" w:pos="1134"/>
        </w:tabs>
        <w:spacing w:before="120" w:after="0" w:line="23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A708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B8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ดำเนินการร่วมกันหลายคน จะต้องแสดงให้เห็นว่าผู้เสนอผลงานได้มีส่วนร่ว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5623B8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จัดทำหรือผลิตผลงานไม่น้อยกว่าร้อยละ 70 และมีคำรับรองผลงานจากผู้มีส่วนร่วมในผลงานนั้นและจากผู้บังคับบัญชาด้วย ตามแบบคำรับรองผลงาน (กรณีดำเนินการร่วมกันหลายคน)</w:t>
      </w:r>
    </w:p>
    <w:sectPr w:rsidR="00806599" w:rsidRPr="00806599" w:rsidSect="00B008CA">
      <w:headerReference w:type="default" r:id="rId8"/>
      <w:pgSz w:w="11906" w:h="16838" w:code="9"/>
      <w:pgMar w:top="1418" w:right="1134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04EC3" w14:textId="77777777" w:rsidR="001C283F" w:rsidRDefault="001C283F" w:rsidP="00E51004">
      <w:pPr>
        <w:spacing w:after="0" w:line="240" w:lineRule="auto"/>
      </w:pPr>
      <w:r>
        <w:separator/>
      </w:r>
    </w:p>
  </w:endnote>
  <w:endnote w:type="continuationSeparator" w:id="0">
    <w:p w14:paraId="3FDDDFA3" w14:textId="77777777" w:rsidR="001C283F" w:rsidRDefault="001C283F" w:rsidP="00E5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73485" w14:textId="77777777" w:rsidR="001C283F" w:rsidRDefault="001C283F" w:rsidP="00E51004">
      <w:pPr>
        <w:spacing w:after="0" w:line="240" w:lineRule="auto"/>
      </w:pPr>
      <w:r>
        <w:separator/>
      </w:r>
    </w:p>
  </w:footnote>
  <w:footnote w:type="continuationSeparator" w:id="0">
    <w:p w14:paraId="74C37DF9" w14:textId="77777777" w:rsidR="001C283F" w:rsidRDefault="001C283F" w:rsidP="00E5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5FF57" w14:textId="7A820B53" w:rsidR="00B008CA" w:rsidRPr="00B008CA" w:rsidRDefault="00000000">
    <w:pPr>
      <w:pStyle w:val="af7"/>
      <w:jc w:val="center"/>
      <w:rPr>
        <w:rFonts w:ascii="TH SarabunIT๙" w:hAnsi="TH SarabunIT๙" w:cs="TH SarabunIT๙"/>
        <w:sz w:val="32"/>
        <w:szCs w:val="32"/>
      </w:rPr>
    </w:pPr>
    <w:sdt>
      <w:sdtPr>
        <w:rPr>
          <w:rFonts w:ascii="TH SarabunIT๙" w:hAnsi="TH SarabunIT๙" w:cs="TH SarabunIT๙"/>
          <w:sz w:val="32"/>
          <w:szCs w:val="32"/>
        </w:rPr>
        <w:id w:val="111324474"/>
        <w:docPartObj>
          <w:docPartGallery w:val="Page Numbers (Top of Page)"/>
          <w:docPartUnique/>
        </w:docPartObj>
      </w:sdtPr>
      <w:sdtContent>
        <w:r w:rsidR="00B008CA">
          <w:rPr>
            <w:rFonts w:ascii="TH SarabunIT๙" w:hAnsi="TH SarabunIT๙" w:cs="TH SarabunIT๙"/>
            <w:sz w:val="32"/>
            <w:szCs w:val="32"/>
          </w:rPr>
          <w:t xml:space="preserve">- </w:t>
        </w:r>
        <w:r w:rsidR="00B008CA" w:rsidRPr="00B008C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B008CA" w:rsidRPr="00B008CA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="00B008CA" w:rsidRPr="00B008C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008CA" w:rsidRPr="00B008CA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="00B008CA" w:rsidRPr="00B008CA">
          <w:rPr>
            <w:rFonts w:ascii="TH SarabunIT๙" w:hAnsi="TH SarabunIT๙" w:cs="TH SarabunIT๙"/>
            <w:sz w:val="32"/>
            <w:szCs w:val="32"/>
          </w:rPr>
          <w:fldChar w:fldCharType="end"/>
        </w:r>
      </w:sdtContent>
    </w:sdt>
    <w:r w:rsidR="00B008CA">
      <w:rPr>
        <w:rFonts w:ascii="TH SarabunIT๙" w:hAnsi="TH SarabunIT๙" w:cs="TH SarabunIT๙"/>
        <w:sz w:val="32"/>
        <w:szCs w:val="32"/>
      </w:rPr>
      <w:t xml:space="preserve"> -</w:t>
    </w:r>
  </w:p>
  <w:p w14:paraId="50F7E614" w14:textId="77777777" w:rsidR="00B008CA" w:rsidRPr="00B008CA" w:rsidRDefault="00B008CA">
    <w:pPr>
      <w:pStyle w:val="af7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0FD2"/>
    <w:multiLevelType w:val="hybridMultilevel"/>
    <w:tmpl w:val="C6146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A0B20"/>
    <w:multiLevelType w:val="hybridMultilevel"/>
    <w:tmpl w:val="E3EC7894"/>
    <w:lvl w:ilvl="0" w:tplc="BADAC1E4">
      <w:start w:val="1"/>
      <w:numFmt w:val="thaiNumbers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CEC1D33"/>
    <w:multiLevelType w:val="hybridMultilevel"/>
    <w:tmpl w:val="86E21A14"/>
    <w:lvl w:ilvl="0" w:tplc="FFFFFFFF">
      <w:start w:val="1"/>
      <w:numFmt w:val="thaiLetters"/>
      <w:lvlText w:val="(%1)"/>
      <w:lvlJc w:val="left"/>
      <w:pPr>
        <w:ind w:left="1109" w:hanging="360"/>
      </w:pPr>
      <w:rPr>
        <w:rFonts w:ascii="TH SarabunIT๙" w:hAnsi="TH SarabunIT๙" w:cs="TH SarabunIT๙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29" w:hanging="360"/>
      </w:pPr>
    </w:lvl>
    <w:lvl w:ilvl="2" w:tplc="FFFFFFFF" w:tentative="1">
      <w:start w:val="1"/>
      <w:numFmt w:val="lowerRoman"/>
      <w:lvlText w:val="%3."/>
      <w:lvlJc w:val="right"/>
      <w:pPr>
        <w:ind w:left="2549" w:hanging="180"/>
      </w:pPr>
    </w:lvl>
    <w:lvl w:ilvl="3" w:tplc="FFFFFFFF" w:tentative="1">
      <w:start w:val="1"/>
      <w:numFmt w:val="decimal"/>
      <w:lvlText w:val="%4."/>
      <w:lvlJc w:val="left"/>
      <w:pPr>
        <w:ind w:left="3269" w:hanging="360"/>
      </w:pPr>
    </w:lvl>
    <w:lvl w:ilvl="4" w:tplc="FFFFFFFF" w:tentative="1">
      <w:start w:val="1"/>
      <w:numFmt w:val="lowerLetter"/>
      <w:lvlText w:val="%5."/>
      <w:lvlJc w:val="left"/>
      <w:pPr>
        <w:ind w:left="3989" w:hanging="360"/>
      </w:pPr>
    </w:lvl>
    <w:lvl w:ilvl="5" w:tplc="FFFFFFFF" w:tentative="1">
      <w:start w:val="1"/>
      <w:numFmt w:val="lowerRoman"/>
      <w:lvlText w:val="%6."/>
      <w:lvlJc w:val="right"/>
      <w:pPr>
        <w:ind w:left="4709" w:hanging="180"/>
      </w:pPr>
    </w:lvl>
    <w:lvl w:ilvl="6" w:tplc="FFFFFFFF" w:tentative="1">
      <w:start w:val="1"/>
      <w:numFmt w:val="decimal"/>
      <w:lvlText w:val="%7."/>
      <w:lvlJc w:val="left"/>
      <w:pPr>
        <w:ind w:left="5429" w:hanging="360"/>
      </w:pPr>
    </w:lvl>
    <w:lvl w:ilvl="7" w:tplc="FFFFFFFF" w:tentative="1">
      <w:start w:val="1"/>
      <w:numFmt w:val="lowerLetter"/>
      <w:lvlText w:val="%8."/>
      <w:lvlJc w:val="left"/>
      <w:pPr>
        <w:ind w:left="6149" w:hanging="360"/>
      </w:pPr>
    </w:lvl>
    <w:lvl w:ilvl="8" w:tplc="FFFFFFFF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" w15:restartNumberingAfterBreak="0">
    <w:nsid w:val="2F266F66"/>
    <w:multiLevelType w:val="hybridMultilevel"/>
    <w:tmpl w:val="D376FCCC"/>
    <w:lvl w:ilvl="0" w:tplc="070A6CC8">
      <w:start w:val="4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0176B"/>
    <w:multiLevelType w:val="hybridMultilevel"/>
    <w:tmpl w:val="DF94C19A"/>
    <w:lvl w:ilvl="0" w:tplc="D3B0AD02">
      <w:start w:val="1"/>
      <w:numFmt w:val="thaiLetters"/>
      <w:lvlText w:val="(%1)"/>
      <w:lvlJc w:val="left"/>
      <w:pPr>
        <w:ind w:left="630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2773FDC"/>
    <w:multiLevelType w:val="hybridMultilevel"/>
    <w:tmpl w:val="84F4FAF2"/>
    <w:lvl w:ilvl="0" w:tplc="F0D6DE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3410780A"/>
    <w:multiLevelType w:val="hybridMultilevel"/>
    <w:tmpl w:val="4D60B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579BD"/>
    <w:multiLevelType w:val="hybridMultilevel"/>
    <w:tmpl w:val="95C41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8249B"/>
    <w:multiLevelType w:val="hybridMultilevel"/>
    <w:tmpl w:val="E6F0026A"/>
    <w:lvl w:ilvl="0" w:tplc="E7509CA4">
      <w:start w:val="12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F42BE7"/>
    <w:multiLevelType w:val="hybridMultilevel"/>
    <w:tmpl w:val="DF94C19A"/>
    <w:lvl w:ilvl="0" w:tplc="FFFFFFFF">
      <w:start w:val="1"/>
      <w:numFmt w:val="thaiLetters"/>
      <w:lvlText w:val="(%1)"/>
      <w:lvlJc w:val="left"/>
      <w:pPr>
        <w:ind w:left="630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0CB71FD"/>
    <w:multiLevelType w:val="hybridMultilevel"/>
    <w:tmpl w:val="D4FEA10C"/>
    <w:lvl w:ilvl="0" w:tplc="C2782B4E">
      <w:start w:val="1"/>
      <w:numFmt w:val="thaiLetters"/>
      <w:lvlText w:val="(%1)"/>
      <w:lvlJc w:val="left"/>
      <w:pPr>
        <w:ind w:left="63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F744A27"/>
    <w:multiLevelType w:val="hybridMultilevel"/>
    <w:tmpl w:val="B2A8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553B2"/>
    <w:multiLevelType w:val="hybridMultilevel"/>
    <w:tmpl w:val="B6B85DE6"/>
    <w:lvl w:ilvl="0" w:tplc="D542EAD6">
      <w:start w:val="1"/>
      <w:numFmt w:val="thaiNumbers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5BA9287F"/>
    <w:multiLevelType w:val="hybridMultilevel"/>
    <w:tmpl w:val="555031EA"/>
    <w:lvl w:ilvl="0" w:tplc="A8A676CE">
      <w:start w:val="12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7774F"/>
    <w:multiLevelType w:val="hybridMultilevel"/>
    <w:tmpl w:val="F3E4F1D0"/>
    <w:lvl w:ilvl="0" w:tplc="EF2E56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F4D5640"/>
    <w:multiLevelType w:val="hybridMultilevel"/>
    <w:tmpl w:val="86E21A14"/>
    <w:lvl w:ilvl="0" w:tplc="FFFFFFFF">
      <w:start w:val="1"/>
      <w:numFmt w:val="thaiLetters"/>
      <w:lvlText w:val="(%1)"/>
      <w:lvlJc w:val="left"/>
      <w:pPr>
        <w:ind w:left="1109" w:hanging="360"/>
      </w:pPr>
      <w:rPr>
        <w:rFonts w:ascii="TH SarabunIT๙" w:hAnsi="TH SarabunIT๙" w:cs="TH SarabunIT๙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29" w:hanging="360"/>
      </w:pPr>
    </w:lvl>
    <w:lvl w:ilvl="2" w:tplc="FFFFFFFF" w:tentative="1">
      <w:start w:val="1"/>
      <w:numFmt w:val="lowerRoman"/>
      <w:lvlText w:val="%3."/>
      <w:lvlJc w:val="right"/>
      <w:pPr>
        <w:ind w:left="2549" w:hanging="180"/>
      </w:pPr>
    </w:lvl>
    <w:lvl w:ilvl="3" w:tplc="FFFFFFFF" w:tentative="1">
      <w:start w:val="1"/>
      <w:numFmt w:val="decimal"/>
      <w:lvlText w:val="%4."/>
      <w:lvlJc w:val="left"/>
      <w:pPr>
        <w:ind w:left="3269" w:hanging="360"/>
      </w:pPr>
    </w:lvl>
    <w:lvl w:ilvl="4" w:tplc="FFFFFFFF" w:tentative="1">
      <w:start w:val="1"/>
      <w:numFmt w:val="lowerLetter"/>
      <w:lvlText w:val="%5."/>
      <w:lvlJc w:val="left"/>
      <w:pPr>
        <w:ind w:left="3989" w:hanging="360"/>
      </w:pPr>
    </w:lvl>
    <w:lvl w:ilvl="5" w:tplc="FFFFFFFF" w:tentative="1">
      <w:start w:val="1"/>
      <w:numFmt w:val="lowerRoman"/>
      <w:lvlText w:val="%6."/>
      <w:lvlJc w:val="right"/>
      <w:pPr>
        <w:ind w:left="4709" w:hanging="180"/>
      </w:pPr>
    </w:lvl>
    <w:lvl w:ilvl="6" w:tplc="FFFFFFFF" w:tentative="1">
      <w:start w:val="1"/>
      <w:numFmt w:val="decimal"/>
      <w:lvlText w:val="%7."/>
      <w:lvlJc w:val="left"/>
      <w:pPr>
        <w:ind w:left="5429" w:hanging="360"/>
      </w:pPr>
    </w:lvl>
    <w:lvl w:ilvl="7" w:tplc="FFFFFFFF" w:tentative="1">
      <w:start w:val="1"/>
      <w:numFmt w:val="lowerLetter"/>
      <w:lvlText w:val="%8."/>
      <w:lvlJc w:val="left"/>
      <w:pPr>
        <w:ind w:left="6149" w:hanging="360"/>
      </w:pPr>
    </w:lvl>
    <w:lvl w:ilvl="8" w:tplc="FFFFFFFF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6" w15:restartNumberingAfterBreak="0">
    <w:nsid w:val="60C53C45"/>
    <w:multiLevelType w:val="hybridMultilevel"/>
    <w:tmpl w:val="DF94C19A"/>
    <w:lvl w:ilvl="0" w:tplc="FFFFFFFF">
      <w:start w:val="1"/>
      <w:numFmt w:val="thaiLetters"/>
      <w:lvlText w:val="(%1)"/>
      <w:lvlJc w:val="left"/>
      <w:pPr>
        <w:ind w:left="630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54E342A"/>
    <w:multiLevelType w:val="hybridMultilevel"/>
    <w:tmpl w:val="86E21A14"/>
    <w:lvl w:ilvl="0" w:tplc="E7C4C6CA">
      <w:start w:val="1"/>
      <w:numFmt w:val="thaiLetters"/>
      <w:lvlText w:val="(%1)"/>
      <w:lvlJc w:val="left"/>
      <w:pPr>
        <w:ind w:left="1109" w:hanging="360"/>
      </w:pPr>
      <w:rPr>
        <w:rFonts w:ascii="TH SarabunIT๙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num w:numId="1" w16cid:durableId="164979968">
    <w:abstractNumId w:val="14"/>
  </w:num>
  <w:num w:numId="2" w16cid:durableId="1652711324">
    <w:abstractNumId w:val="0"/>
  </w:num>
  <w:num w:numId="3" w16cid:durableId="1095248138">
    <w:abstractNumId w:val="7"/>
  </w:num>
  <w:num w:numId="4" w16cid:durableId="1708751276">
    <w:abstractNumId w:val="6"/>
  </w:num>
  <w:num w:numId="5" w16cid:durableId="156463214">
    <w:abstractNumId w:val="11"/>
  </w:num>
  <w:num w:numId="6" w16cid:durableId="1685671982">
    <w:abstractNumId w:val="3"/>
  </w:num>
  <w:num w:numId="7" w16cid:durableId="332802683">
    <w:abstractNumId w:val="13"/>
  </w:num>
  <w:num w:numId="8" w16cid:durableId="1361278331">
    <w:abstractNumId w:val="8"/>
  </w:num>
  <w:num w:numId="9" w16cid:durableId="1525554153">
    <w:abstractNumId w:val="10"/>
  </w:num>
  <w:num w:numId="10" w16cid:durableId="701322139">
    <w:abstractNumId w:val="4"/>
  </w:num>
  <w:num w:numId="11" w16cid:durableId="1078358994">
    <w:abstractNumId w:val="9"/>
  </w:num>
  <w:num w:numId="12" w16cid:durableId="664549904">
    <w:abstractNumId w:val="16"/>
  </w:num>
  <w:num w:numId="13" w16cid:durableId="1204486791">
    <w:abstractNumId w:val="17"/>
  </w:num>
  <w:num w:numId="14" w16cid:durableId="921186592">
    <w:abstractNumId w:val="2"/>
  </w:num>
  <w:num w:numId="15" w16cid:durableId="1649086829">
    <w:abstractNumId w:val="15"/>
  </w:num>
  <w:num w:numId="16" w16cid:durableId="1422339293">
    <w:abstractNumId w:val="5"/>
  </w:num>
  <w:num w:numId="17" w16cid:durableId="608464932">
    <w:abstractNumId w:val="1"/>
  </w:num>
  <w:num w:numId="18" w16cid:durableId="12935538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A3"/>
    <w:rsid w:val="00003474"/>
    <w:rsid w:val="0001622D"/>
    <w:rsid w:val="00023B6C"/>
    <w:rsid w:val="00031567"/>
    <w:rsid w:val="000351B8"/>
    <w:rsid w:val="00037678"/>
    <w:rsid w:val="00043130"/>
    <w:rsid w:val="00046293"/>
    <w:rsid w:val="000507C1"/>
    <w:rsid w:val="000519A2"/>
    <w:rsid w:val="000537EE"/>
    <w:rsid w:val="00054568"/>
    <w:rsid w:val="00054D27"/>
    <w:rsid w:val="00061714"/>
    <w:rsid w:val="000714B7"/>
    <w:rsid w:val="00097D9A"/>
    <w:rsid w:val="000A16A8"/>
    <w:rsid w:val="000A3B87"/>
    <w:rsid w:val="000A45E1"/>
    <w:rsid w:val="000A606C"/>
    <w:rsid w:val="000B0DBC"/>
    <w:rsid w:val="000B19E5"/>
    <w:rsid w:val="000C1057"/>
    <w:rsid w:val="000C67DD"/>
    <w:rsid w:val="000D3FBB"/>
    <w:rsid w:val="000D5287"/>
    <w:rsid w:val="000E46E8"/>
    <w:rsid w:val="000E4A30"/>
    <w:rsid w:val="000F4B5A"/>
    <w:rsid w:val="000F7971"/>
    <w:rsid w:val="00101D4B"/>
    <w:rsid w:val="00104A7C"/>
    <w:rsid w:val="00104CD9"/>
    <w:rsid w:val="00116229"/>
    <w:rsid w:val="0011631B"/>
    <w:rsid w:val="001165D0"/>
    <w:rsid w:val="00117CA1"/>
    <w:rsid w:val="00126E24"/>
    <w:rsid w:val="00130E6E"/>
    <w:rsid w:val="00134B22"/>
    <w:rsid w:val="00135753"/>
    <w:rsid w:val="0014371F"/>
    <w:rsid w:val="00145437"/>
    <w:rsid w:val="00151D70"/>
    <w:rsid w:val="001520AB"/>
    <w:rsid w:val="0015359A"/>
    <w:rsid w:val="001557B7"/>
    <w:rsid w:val="00155F2C"/>
    <w:rsid w:val="00157DA8"/>
    <w:rsid w:val="00160DE5"/>
    <w:rsid w:val="00161775"/>
    <w:rsid w:val="0016440B"/>
    <w:rsid w:val="00165E64"/>
    <w:rsid w:val="00166A24"/>
    <w:rsid w:val="00167131"/>
    <w:rsid w:val="00174084"/>
    <w:rsid w:val="0017427F"/>
    <w:rsid w:val="001842A6"/>
    <w:rsid w:val="0019325B"/>
    <w:rsid w:val="001934B4"/>
    <w:rsid w:val="0019702F"/>
    <w:rsid w:val="001A328A"/>
    <w:rsid w:val="001A6342"/>
    <w:rsid w:val="001B258C"/>
    <w:rsid w:val="001B3266"/>
    <w:rsid w:val="001C07DE"/>
    <w:rsid w:val="001C283F"/>
    <w:rsid w:val="001C54B5"/>
    <w:rsid w:val="001C760C"/>
    <w:rsid w:val="001D04D7"/>
    <w:rsid w:val="001D2114"/>
    <w:rsid w:val="001D391C"/>
    <w:rsid w:val="001D75EF"/>
    <w:rsid w:val="001D7CD0"/>
    <w:rsid w:val="001E0151"/>
    <w:rsid w:val="001F6268"/>
    <w:rsid w:val="002027A9"/>
    <w:rsid w:val="00204F7E"/>
    <w:rsid w:val="00206E46"/>
    <w:rsid w:val="002078AE"/>
    <w:rsid w:val="00213930"/>
    <w:rsid w:val="0021635C"/>
    <w:rsid w:val="00222F97"/>
    <w:rsid w:val="00226E49"/>
    <w:rsid w:val="00232E23"/>
    <w:rsid w:val="00235226"/>
    <w:rsid w:val="00244A2E"/>
    <w:rsid w:val="002461F6"/>
    <w:rsid w:val="00251F6B"/>
    <w:rsid w:val="002558D6"/>
    <w:rsid w:val="002561AE"/>
    <w:rsid w:val="00257E0B"/>
    <w:rsid w:val="00260598"/>
    <w:rsid w:val="00260A3F"/>
    <w:rsid w:val="00263078"/>
    <w:rsid w:val="00271030"/>
    <w:rsid w:val="00273179"/>
    <w:rsid w:val="002760FE"/>
    <w:rsid w:val="002828B5"/>
    <w:rsid w:val="00286762"/>
    <w:rsid w:val="00290A6F"/>
    <w:rsid w:val="002945BC"/>
    <w:rsid w:val="002A20B4"/>
    <w:rsid w:val="002A271F"/>
    <w:rsid w:val="002C3BF0"/>
    <w:rsid w:val="002C3C16"/>
    <w:rsid w:val="002C49DC"/>
    <w:rsid w:val="002C57EE"/>
    <w:rsid w:val="002C5D12"/>
    <w:rsid w:val="002D0747"/>
    <w:rsid w:val="002D4CA3"/>
    <w:rsid w:val="002E6107"/>
    <w:rsid w:val="002F310F"/>
    <w:rsid w:val="002F3739"/>
    <w:rsid w:val="002F56D1"/>
    <w:rsid w:val="00301ECB"/>
    <w:rsid w:val="00304E81"/>
    <w:rsid w:val="00305E76"/>
    <w:rsid w:val="00314F4C"/>
    <w:rsid w:val="003214A3"/>
    <w:rsid w:val="003260F1"/>
    <w:rsid w:val="00333A0D"/>
    <w:rsid w:val="003437FC"/>
    <w:rsid w:val="00346634"/>
    <w:rsid w:val="00347393"/>
    <w:rsid w:val="003524BB"/>
    <w:rsid w:val="003530DE"/>
    <w:rsid w:val="0035675A"/>
    <w:rsid w:val="00361825"/>
    <w:rsid w:val="00364D50"/>
    <w:rsid w:val="00367280"/>
    <w:rsid w:val="00375215"/>
    <w:rsid w:val="00380418"/>
    <w:rsid w:val="00394B00"/>
    <w:rsid w:val="003951A8"/>
    <w:rsid w:val="003959DD"/>
    <w:rsid w:val="003A0952"/>
    <w:rsid w:val="003A16F8"/>
    <w:rsid w:val="003B0601"/>
    <w:rsid w:val="003B4E27"/>
    <w:rsid w:val="003B5F8B"/>
    <w:rsid w:val="003C65E3"/>
    <w:rsid w:val="003D0F75"/>
    <w:rsid w:val="003D18F9"/>
    <w:rsid w:val="003D52C9"/>
    <w:rsid w:val="003D70B3"/>
    <w:rsid w:val="003E1119"/>
    <w:rsid w:val="003E66E6"/>
    <w:rsid w:val="003E7846"/>
    <w:rsid w:val="00403176"/>
    <w:rsid w:val="0040329F"/>
    <w:rsid w:val="00404716"/>
    <w:rsid w:val="004056B8"/>
    <w:rsid w:val="00414704"/>
    <w:rsid w:val="00421113"/>
    <w:rsid w:val="00421F42"/>
    <w:rsid w:val="00421FD9"/>
    <w:rsid w:val="00425874"/>
    <w:rsid w:val="004266E7"/>
    <w:rsid w:val="00427EEA"/>
    <w:rsid w:val="0043136A"/>
    <w:rsid w:val="00433940"/>
    <w:rsid w:val="00450691"/>
    <w:rsid w:val="0045250A"/>
    <w:rsid w:val="00460227"/>
    <w:rsid w:val="004708B4"/>
    <w:rsid w:val="004850F0"/>
    <w:rsid w:val="00492ADB"/>
    <w:rsid w:val="00494752"/>
    <w:rsid w:val="004A11D5"/>
    <w:rsid w:val="004A7FA9"/>
    <w:rsid w:val="004B0FE9"/>
    <w:rsid w:val="004B10AF"/>
    <w:rsid w:val="004B3916"/>
    <w:rsid w:val="004C59AD"/>
    <w:rsid w:val="004D4006"/>
    <w:rsid w:val="004D421A"/>
    <w:rsid w:val="004D444E"/>
    <w:rsid w:val="004E37B9"/>
    <w:rsid w:val="004E5FF5"/>
    <w:rsid w:val="004F5240"/>
    <w:rsid w:val="0050084B"/>
    <w:rsid w:val="00502FF4"/>
    <w:rsid w:val="00507DBA"/>
    <w:rsid w:val="00515895"/>
    <w:rsid w:val="0051798E"/>
    <w:rsid w:val="005246AD"/>
    <w:rsid w:val="00537CAC"/>
    <w:rsid w:val="00551A91"/>
    <w:rsid w:val="00554003"/>
    <w:rsid w:val="005550E2"/>
    <w:rsid w:val="00561855"/>
    <w:rsid w:val="00562CFC"/>
    <w:rsid w:val="005638B8"/>
    <w:rsid w:val="00564EE0"/>
    <w:rsid w:val="005673F4"/>
    <w:rsid w:val="005675D3"/>
    <w:rsid w:val="00567975"/>
    <w:rsid w:val="005704E5"/>
    <w:rsid w:val="005738BF"/>
    <w:rsid w:val="005741F5"/>
    <w:rsid w:val="005761C1"/>
    <w:rsid w:val="00582ADB"/>
    <w:rsid w:val="00582CE9"/>
    <w:rsid w:val="00585DCC"/>
    <w:rsid w:val="00590B26"/>
    <w:rsid w:val="00592122"/>
    <w:rsid w:val="00592269"/>
    <w:rsid w:val="00595868"/>
    <w:rsid w:val="005970FE"/>
    <w:rsid w:val="005974B8"/>
    <w:rsid w:val="005B4F85"/>
    <w:rsid w:val="005B6BF6"/>
    <w:rsid w:val="005C1B47"/>
    <w:rsid w:val="005C23D8"/>
    <w:rsid w:val="005C3198"/>
    <w:rsid w:val="005C52CD"/>
    <w:rsid w:val="005C7B42"/>
    <w:rsid w:val="005D257A"/>
    <w:rsid w:val="005D4476"/>
    <w:rsid w:val="005D5DB1"/>
    <w:rsid w:val="005E7385"/>
    <w:rsid w:val="00600300"/>
    <w:rsid w:val="006014A1"/>
    <w:rsid w:val="00601FAE"/>
    <w:rsid w:val="00602034"/>
    <w:rsid w:val="0060646F"/>
    <w:rsid w:val="006201CA"/>
    <w:rsid w:val="00626B61"/>
    <w:rsid w:val="00633F1E"/>
    <w:rsid w:val="0063411A"/>
    <w:rsid w:val="0063602B"/>
    <w:rsid w:val="00643CDD"/>
    <w:rsid w:val="00662BA1"/>
    <w:rsid w:val="0066529F"/>
    <w:rsid w:val="00666363"/>
    <w:rsid w:val="00671E2F"/>
    <w:rsid w:val="006830EB"/>
    <w:rsid w:val="00686EEB"/>
    <w:rsid w:val="0068739B"/>
    <w:rsid w:val="0068794C"/>
    <w:rsid w:val="00687E41"/>
    <w:rsid w:val="00692E71"/>
    <w:rsid w:val="0069502B"/>
    <w:rsid w:val="00696F11"/>
    <w:rsid w:val="006C2AD0"/>
    <w:rsid w:val="006D02B8"/>
    <w:rsid w:val="006D6A15"/>
    <w:rsid w:val="006D6D90"/>
    <w:rsid w:val="006F5259"/>
    <w:rsid w:val="006F6E74"/>
    <w:rsid w:val="007039FD"/>
    <w:rsid w:val="00704157"/>
    <w:rsid w:val="00704E54"/>
    <w:rsid w:val="007060C0"/>
    <w:rsid w:val="00714622"/>
    <w:rsid w:val="007315B4"/>
    <w:rsid w:val="0073375D"/>
    <w:rsid w:val="00735037"/>
    <w:rsid w:val="007408EA"/>
    <w:rsid w:val="00741291"/>
    <w:rsid w:val="007422BF"/>
    <w:rsid w:val="00751248"/>
    <w:rsid w:val="00755676"/>
    <w:rsid w:val="007635D1"/>
    <w:rsid w:val="00764308"/>
    <w:rsid w:val="00766733"/>
    <w:rsid w:val="0077299F"/>
    <w:rsid w:val="00773EAB"/>
    <w:rsid w:val="0077491E"/>
    <w:rsid w:val="00780A62"/>
    <w:rsid w:val="0078356B"/>
    <w:rsid w:val="0078468B"/>
    <w:rsid w:val="00787BA4"/>
    <w:rsid w:val="00791A4B"/>
    <w:rsid w:val="00792CB2"/>
    <w:rsid w:val="00793688"/>
    <w:rsid w:val="007949E2"/>
    <w:rsid w:val="007A0979"/>
    <w:rsid w:val="007A11D0"/>
    <w:rsid w:val="007A2C2F"/>
    <w:rsid w:val="007A531F"/>
    <w:rsid w:val="007B447D"/>
    <w:rsid w:val="007B70B8"/>
    <w:rsid w:val="007B7832"/>
    <w:rsid w:val="007C3BD9"/>
    <w:rsid w:val="007C4965"/>
    <w:rsid w:val="007C5DC2"/>
    <w:rsid w:val="007D3A7F"/>
    <w:rsid w:val="007D3ED0"/>
    <w:rsid w:val="007E1617"/>
    <w:rsid w:val="007F340A"/>
    <w:rsid w:val="00806599"/>
    <w:rsid w:val="00807817"/>
    <w:rsid w:val="0081466E"/>
    <w:rsid w:val="008166B3"/>
    <w:rsid w:val="00817B10"/>
    <w:rsid w:val="008278BB"/>
    <w:rsid w:val="0083249C"/>
    <w:rsid w:val="00833BDE"/>
    <w:rsid w:val="0084068E"/>
    <w:rsid w:val="00842219"/>
    <w:rsid w:val="00842489"/>
    <w:rsid w:val="00842886"/>
    <w:rsid w:val="008429C8"/>
    <w:rsid w:val="0084580A"/>
    <w:rsid w:val="008511DA"/>
    <w:rsid w:val="00855407"/>
    <w:rsid w:val="00861AED"/>
    <w:rsid w:val="00863E68"/>
    <w:rsid w:val="008679E9"/>
    <w:rsid w:val="00875477"/>
    <w:rsid w:val="00875C48"/>
    <w:rsid w:val="0088432F"/>
    <w:rsid w:val="0088463F"/>
    <w:rsid w:val="00890997"/>
    <w:rsid w:val="00893CCF"/>
    <w:rsid w:val="00895D4E"/>
    <w:rsid w:val="008962A6"/>
    <w:rsid w:val="00897496"/>
    <w:rsid w:val="008A227E"/>
    <w:rsid w:val="008A3E21"/>
    <w:rsid w:val="008B1190"/>
    <w:rsid w:val="008C6984"/>
    <w:rsid w:val="008C7881"/>
    <w:rsid w:val="008D2F83"/>
    <w:rsid w:val="008D656D"/>
    <w:rsid w:val="008E6482"/>
    <w:rsid w:val="008E697A"/>
    <w:rsid w:val="00901BE0"/>
    <w:rsid w:val="00901EC2"/>
    <w:rsid w:val="00906444"/>
    <w:rsid w:val="0091005A"/>
    <w:rsid w:val="00912530"/>
    <w:rsid w:val="0091416E"/>
    <w:rsid w:val="00914995"/>
    <w:rsid w:val="00916A5F"/>
    <w:rsid w:val="00920791"/>
    <w:rsid w:val="00934000"/>
    <w:rsid w:val="00934F94"/>
    <w:rsid w:val="00941CA4"/>
    <w:rsid w:val="00946B50"/>
    <w:rsid w:val="00947886"/>
    <w:rsid w:val="00951AAE"/>
    <w:rsid w:val="00954D39"/>
    <w:rsid w:val="00961FEC"/>
    <w:rsid w:val="009663B4"/>
    <w:rsid w:val="00971C60"/>
    <w:rsid w:val="00991EEA"/>
    <w:rsid w:val="00995B08"/>
    <w:rsid w:val="009A52EC"/>
    <w:rsid w:val="009B191F"/>
    <w:rsid w:val="009B1FD6"/>
    <w:rsid w:val="009B380C"/>
    <w:rsid w:val="009B3C36"/>
    <w:rsid w:val="009C0A92"/>
    <w:rsid w:val="009C25DE"/>
    <w:rsid w:val="009C2EB6"/>
    <w:rsid w:val="009C59F0"/>
    <w:rsid w:val="009C5D9A"/>
    <w:rsid w:val="009D04B3"/>
    <w:rsid w:val="009D43A7"/>
    <w:rsid w:val="009D4FF2"/>
    <w:rsid w:val="009E5E4D"/>
    <w:rsid w:val="009E63EF"/>
    <w:rsid w:val="009F44F5"/>
    <w:rsid w:val="009F7858"/>
    <w:rsid w:val="00A03136"/>
    <w:rsid w:val="00A168B3"/>
    <w:rsid w:val="00A27947"/>
    <w:rsid w:val="00A301F6"/>
    <w:rsid w:val="00A302C7"/>
    <w:rsid w:val="00A31915"/>
    <w:rsid w:val="00A34A18"/>
    <w:rsid w:val="00A371E7"/>
    <w:rsid w:val="00A45A0E"/>
    <w:rsid w:val="00A45B10"/>
    <w:rsid w:val="00A463A2"/>
    <w:rsid w:val="00A546EF"/>
    <w:rsid w:val="00A553A8"/>
    <w:rsid w:val="00A65EE6"/>
    <w:rsid w:val="00A661F7"/>
    <w:rsid w:val="00A719EC"/>
    <w:rsid w:val="00A75479"/>
    <w:rsid w:val="00AA21BF"/>
    <w:rsid w:val="00AD7951"/>
    <w:rsid w:val="00AE1D02"/>
    <w:rsid w:val="00AE3AFF"/>
    <w:rsid w:val="00AE3D6B"/>
    <w:rsid w:val="00AE4DA1"/>
    <w:rsid w:val="00AF344F"/>
    <w:rsid w:val="00AF7C17"/>
    <w:rsid w:val="00B008CA"/>
    <w:rsid w:val="00B1041A"/>
    <w:rsid w:val="00B10BB1"/>
    <w:rsid w:val="00B22C16"/>
    <w:rsid w:val="00B27693"/>
    <w:rsid w:val="00B408AA"/>
    <w:rsid w:val="00B419EB"/>
    <w:rsid w:val="00B4249D"/>
    <w:rsid w:val="00B44CB8"/>
    <w:rsid w:val="00B4620D"/>
    <w:rsid w:val="00B62EE8"/>
    <w:rsid w:val="00B62F76"/>
    <w:rsid w:val="00B6360A"/>
    <w:rsid w:val="00B67969"/>
    <w:rsid w:val="00B720B9"/>
    <w:rsid w:val="00B82D6E"/>
    <w:rsid w:val="00B87274"/>
    <w:rsid w:val="00B94094"/>
    <w:rsid w:val="00BA09D2"/>
    <w:rsid w:val="00BA0E07"/>
    <w:rsid w:val="00BA5DCA"/>
    <w:rsid w:val="00BC51C6"/>
    <w:rsid w:val="00BD01B5"/>
    <w:rsid w:val="00BD2D8C"/>
    <w:rsid w:val="00BD338A"/>
    <w:rsid w:val="00BF0974"/>
    <w:rsid w:val="00BF11D7"/>
    <w:rsid w:val="00C1276C"/>
    <w:rsid w:val="00C12C23"/>
    <w:rsid w:val="00C13023"/>
    <w:rsid w:val="00C16088"/>
    <w:rsid w:val="00C175AC"/>
    <w:rsid w:val="00C23906"/>
    <w:rsid w:val="00C30724"/>
    <w:rsid w:val="00C31EEA"/>
    <w:rsid w:val="00C430D7"/>
    <w:rsid w:val="00C44C76"/>
    <w:rsid w:val="00C53894"/>
    <w:rsid w:val="00C55391"/>
    <w:rsid w:val="00C553C5"/>
    <w:rsid w:val="00C609C7"/>
    <w:rsid w:val="00C703AF"/>
    <w:rsid w:val="00C75721"/>
    <w:rsid w:val="00C80EF9"/>
    <w:rsid w:val="00C8613A"/>
    <w:rsid w:val="00C912D5"/>
    <w:rsid w:val="00CA6A9D"/>
    <w:rsid w:val="00CB2AE6"/>
    <w:rsid w:val="00CC1F7C"/>
    <w:rsid w:val="00CC7ECB"/>
    <w:rsid w:val="00CD2945"/>
    <w:rsid w:val="00CD5CCA"/>
    <w:rsid w:val="00CD7432"/>
    <w:rsid w:val="00CE143E"/>
    <w:rsid w:val="00CE1CA0"/>
    <w:rsid w:val="00CE49A1"/>
    <w:rsid w:val="00CE61A7"/>
    <w:rsid w:val="00CF10AC"/>
    <w:rsid w:val="00CF40BA"/>
    <w:rsid w:val="00CF64A3"/>
    <w:rsid w:val="00D04061"/>
    <w:rsid w:val="00D11821"/>
    <w:rsid w:val="00D16C31"/>
    <w:rsid w:val="00D209E4"/>
    <w:rsid w:val="00D232B8"/>
    <w:rsid w:val="00D27820"/>
    <w:rsid w:val="00D30E11"/>
    <w:rsid w:val="00D353FA"/>
    <w:rsid w:val="00D44D30"/>
    <w:rsid w:val="00D457FF"/>
    <w:rsid w:val="00D63A72"/>
    <w:rsid w:val="00D67110"/>
    <w:rsid w:val="00D82B08"/>
    <w:rsid w:val="00D833FB"/>
    <w:rsid w:val="00D87B0D"/>
    <w:rsid w:val="00D94E34"/>
    <w:rsid w:val="00DA403B"/>
    <w:rsid w:val="00DA4A0A"/>
    <w:rsid w:val="00DB5996"/>
    <w:rsid w:val="00DB7629"/>
    <w:rsid w:val="00DC1C58"/>
    <w:rsid w:val="00DC7032"/>
    <w:rsid w:val="00DD1062"/>
    <w:rsid w:val="00DF4B6C"/>
    <w:rsid w:val="00E04ED1"/>
    <w:rsid w:val="00E26E29"/>
    <w:rsid w:val="00E26EBA"/>
    <w:rsid w:val="00E351C9"/>
    <w:rsid w:val="00E36E7D"/>
    <w:rsid w:val="00E41032"/>
    <w:rsid w:val="00E51004"/>
    <w:rsid w:val="00E5130A"/>
    <w:rsid w:val="00E5215D"/>
    <w:rsid w:val="00E642BC"/>
    <w:rsid w:val="00E719A7"/>
    <w:rsid w:val="00E86A6D"/>
    <w:rsid w:val="00E86CFA"/>
    <w:rsid w:val="00E92C1A"/>
    <w:rsid w:val="00E951A4"/>
    <w:rsid w:val="00EA1FC6"/>
    <w:rsid w:val="00EA29A0"/>
    <w:rsid w:val="00EA7CB9"/>
    <w:rsid w:val="00EB0B06"/>
    <w:rsid w:val="00EC3962"/>
    <w:rsid w:val="00EC515B"/>
    <w:rsid w:val="00EC59E9"/>
    <w:rsid w:val="00ED131C"/>
    <w:rsid w:val="00EE04F3"/>
    <w:rsid w:val="00EE1D7A"/>
    <w:rsid w:val="00EE4114"/>
    <w:rsid w:val="00EE564C"/>
    <w:rsid w:val="00EE6174"/>
    <w:rsid w:val="00EF1911"/>
    <w:rsid w:val="00F02305"/>
    <w:rsid w:val="00F02BA1"/>
    <w:rsid w:val="00F17F4A"/>
    <w:rsid w:val="00F223A6"/>
    <w:rsid w:val="00F41D12"/>
    <w:rsid w:val="00F44B22"/>
    <w:rsid w:val="00F45EAE"/>
    <w:rsid w:val="00F559E9"/>
    <w:rsid w:val="00F61A73"/>
    <w:rsid w:val="00F62574"/>
    <w:rsid w:val="00F67406"/>
    <w:rsid w:val="00F779DC"/>
    <w:rsid w:val="00F83BF5"/>
    <w:rsid w:val="00F845FA"/>
    <w:rsid w:val="00F85EEC"/>
    <w:rsid w:val="00F86D45"/>
    <w:rsid w:val="00F93B1F"/>
    <w:rsid w:val="00F93D98"/>
    <w:rsid w:val="00FA2832"/>
    <w:rsid w:val="00FA32B5"/>
    <w:rsid w:val="00FA66B2"/>
    <w:rsid w:val="00FB5436"/>
    <w:rsid w:val="00FB7590"/>
    <w:rsid w:val="00FC03C0"/>
    <w:rsid w:val="00FC0438"/>
    <w:rsid w:val="00FC22DD"/>
    <w:rsid w:val="00FC6A44"/>
    <w:rsid w:val="00FD0FB6"/>
    <w:rsid w:val="00FD3761"/>
    <w:rsid w:val="00FD3DF6"/>
    <w:rsid w:val="00FD4CBE"/>
    <w:rsid w:val="00FD545D"/>
    <w:rsid w:val="00FE35C3"/>
    <w:rsid w:val="00FE4C66"/>
    <w:rsid w:val="00FF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DB733"/>
  <w15:chartTrackingRefBased/>
  <w15:docId w15:val="{FBFF11CD-DD6B-46D0-9D72-A918115B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4F3"/>
  </w:style>
  <w:style w:type="paragraph" w:styleId="1">
    <w:name w:val="heading 1"/>
    <w:basedOn w:val="a"/>
    <w:next w:val="a"/>
    <w:link w:val="10"/>
    <w:uiPriority w:val="9"/>
    <w:qFormat/>
    <w:rsid w:val="00EE04F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4F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4F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4F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4F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4F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4F3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04F3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04F3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4A3"/>
    <w:pPr>
      <w:ind w:left="720"/>
      <w:contextualSpacing/>
    </w:pPr>
    <w:rPr>
      <w:rFonts w:cs="Cordia New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EE04F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E04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E04F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E04F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E04F3"/>
    <w:rPr>
      <w:rFonts w:asciiTheme="majorHAnsi" w:eastAsiaTheme="majorEastAsia" w:hAnsiTheme="majorHAnsi" w:cstheme="majorBidi"/>
      <w:b/>
      <w:bCs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E04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E04F3"/>
    <w:rPr>
      <w:i/>
      <w:iCs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E04F3"/>
    <w:rPr>
      <w:b/>
      <w:bCs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E04F3"/>
    <w:rPr>
      <w:i/>
      <w:iCs/>
    </w:rPr>
  </w:style>
  <w:style w:type="paragraph" w:styleId="a4">
    <w:name w:val="caption"/>
    <w:basedOn w:val="a"/>
    <w:next w:val="a"/>
    <w:uiPriority w:val="35"/>
    <w:semiHidden/>
    <w:unhideWhenUsed/>
    <w:qFormat/>
    <w:rsid w:val="00EE04F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E04F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6">
    <w:name w:val="ชื่อเรื่อง อักขระ"/>
    <w:basedOn w:val="a0"/>
    <w:link w:val="a5"/>
    <w:uiPriority w:val="10"/>
    <w:rsid w:val="00EE04F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E04F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EE04F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EE04F3"/>
    <w:rPr>
      <w:b/>
      <w:bCs/>
      <w:color w:val="auto"/>
    </w:rPr>
  </w:style>
  <w:style w:type="character" w:styleId="aa">
    <w:name w:val="Emphasis"/>
    <w:basedOn w:val="a0"/>
    <w:uiPriority w:val="20"/>
    <w:qFormat/>
    <w:rsid w:val="00EE04F3"/>
    <w:rPr>
      <w:i/>
      <w:iCs/>
      <w:color w:val="auto"/>
    </w:rPr>
  </w:style>
  <w:style w:type="paragraph" w:styleId="ab">
    <w:name w:val="No Spacing"/>
    <w:uiPriority w:val="1"/>
    <w:qFormat/>
    <w:rsid w:val="00EE04F3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E04F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d">
    <w:name w:val="คำอ้างอิง อักขระ"/>
    <w:basedOn w:val="a0"/>
    <w:link w:val="ac"/>
    <w:uiPriority w:val="29"/>
    <w:rsid w:val="00EE04F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E04F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EE04F3"/>
    <w:rPr>
      <w:rFonts w:asciiTheme="majorHAnsi" w:eastAsiaTheme="majorEastAsia" w:hAnsiTheme="majorHAnsi" w:cstheme="majorBidi"/>
      <w:sz w:val="26"/>
      <w:szCs w:val="26"/>
    </w:rPr>
  </w:style>
  <w:style w:type="character" w:styleId="af0">
    <w:name w:val="Subtle Emphasis"/>
    <w:basedOn w:val="a0"/>
    <w:uiPriority w:val="19"/>
    <w:qFormat/>
    <w:rsid w:val="00EE04F3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EE04F3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EE04F3"/>
    <w:rPr>
      <w:smallCaps/>
      <w:color w:val="auto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EE04F3"/>
    <w:rPr>
      <w:b/>
      <w:bCs/>
      <w:smallCaps/>
      <w:color w:val="auto"/>
      <w:u w:val="single"/>
    </w:rPr>
  </w:style>
  <w:style w:type="character" w:styleId="af4">
    <w:name w:val="Book Title"/>
    <w:basedOn w:val="a0"/>
    <w:uiPriority w:val="33"/>
    <w:qFormat/>
    <w:rsid w:val="00EE04F3"/>
    <w:rPr>
      <w:b/>
      <w:bCs/>
      <w:smallCap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EE04F3"/>
    <w:pPr>
      <w:outlineLvl w:val="9"/>
    </w:pPr>
  </w:style>
  <w:style w:type="table" w:styleId="af6">
    <w:name w:val="Table Grid"/>
    <w:basedOn w:val="a1"/>
    <w:uiPriority w:val="39"/>
    <w:rsid w:val="0013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6"/>
    <w:uiPriority w:val="39"/>
    <w:rsid w:val="000B0DBC"/>
    <w:pPr>
      <w:spacing w:after="0" w:line="240" w:lineRule="auto"/>
      <w:jc w:val="left"/>
    </w:pPr>
    <w:rPr>
      <w:rFonts w:ascii="TH SarabunIT๙" w:eastAsiaTheme="minorHAnsi" w:hAnsi="TH SarabunIT๙" w:cs="TH SarabunIT๙"/>
      <w:kern w:val="2"/>
      <w:szCs w:val="3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6"/>
    <w:uiPriority w:val="39"/>
    <w:rsid w:val="000B0DBC"/>
    <w:pPr>
      <w:spacing w:after="0" w:line="240" w:lineRule="auto"/>
      <w:jc w:val="left"/>
    </w:pPr>
    <w:rPr>
      <w:rFonts w:ascii="TH SarabunIT๙" w:eastAsiaTheme="minorHAnsi" w:hAnsi="TH SarabunIT๙" w:cs="TH SarabunIT๙"/>
      <w:kern w:val="2"/>
      <w:szCs w:val="3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E51004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af8">
    <w:name w:val="หัวกระดาษ อักขระ"/>
    <w:basedOn w:val="a0"/>
    <w:link w:val="af7"/>
    <w:uiPriority w:val="99"/>
    <w:rsid w:val="00E51004"/>
    <w:rPr>
      <w:szCs w:val="28"/>
    </w:rPr>
  </w:style>
  <w:style w:type="paragraph" w:styleId="af9">
    <w:name w:val="footer"/>
    <w:basedOn w:val="a"/>
    <w:link w:val="afa"/>
    <w:uiPriority w:val="99"/>
    <w:unhideWhenUsed/>
    <w:rsid w:val="00E51004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afa">
    <w:name w:val="ท้ายกระดาษ อักขระ"/>
    <w:basedOn w:val="a0"/>
    <w:link w:val="af9"/>
    <w:uiPriority w:val="99"/>
    <w:rsid w:val="00E51004"/>
    <w:rPr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2D4CA3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2D4CA3"/>
    <w:rPr>
      <w:rFonts w:ascii="Leelawadee" w:hAnsi="Leelawadee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B665-9FDF-450F-9F5B-E8D9B849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0814</dc:creator>
  <cp:keywords/>
  <dc:description/>
  <cp:lastModifiedBy>bma00812</cp:lastModifiedBy>
  <cp:revision>31</cp:revision>
  <cp:lastPrinted>2025-07-31T08:01:00Z</cp:lastPrinted>
  <dcterms:created xsi:type="dcterms:W3CDTF">2025-07-31T09:52:00Z</dcterms:created>
  <dcterms:modified xsi:type="dcterms:W3CDTF">2025-10-28T03:53:00Z</dcterms:modified>
</cp:coreProperties>
</file>